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FCFD" w14:textId="77777777" w:rsidR="001762ED" w:rsidRPr="008F6301" w:rsidRDefault="00A8788D" w:rsidP="008F6301">
      <w:pPr>
        <w:pStyle w:val="Ttulo1"/>
        <w:numPr>
          <w:ilvl w:val="0"/>
          <w:numId w:val="1"/>
        </w:numPr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left="0" w:right="27" w:firstLine="0"/>
        <w:rPr>
          <w:rFonts w:ascii="Arial" w:hAnsi="Arial" w:cs="Arial"/>
          <w:b/>
          <w:bCs/>
          <w:color w:val="3B3838"/>
          <w:shd w:val="clear" w:color="auto" w:fill="88CFE0"/>
          <w:lang w:val="es-ES"/>
        </w:rPr>
      </w:pPr>
      <w:r w:rsidRPr="008F6301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3583D2" wp14:editId="0617D123">
                <wp:simplePos x="0" y="0"/>
                <wp:positionH relativeFrom="column">
                  <wp:posOffset>4020185</wp:posOffset>
                </wp:positionH>
                <wp:positionV relativeFrom="paragraph">
                  <wp:posOffset>447284</wp:posOffset>
                </wp:positionV>
                <wp:extent cx="2621885" cy="926124"/>
                <wp:effectExtent l="19050" t="19050" r="26670" b="2667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885" cy="926124"/>
                          <a:chOff x="0" y="0"/>
                          <a:chExt cx="2638425" cy="863325"/>
                        </a:xfrm>
                      </wpg:grpSpPr>
                      <wps:wsp>
                        <wps:cNvPr id="1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38425" cy="863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81000"/>
                            <a:ext cx="2636652" cy="0"/>
                          </a:xfrm>
                          <a:prstGeom prst="lin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14300"/>
                            <a:ext cx="25431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3855A" w14:textId="77777777" w:rsidR="007A6515" w:rsidRPr="007A2AA3" w:rsidRDefault="007A6515" w:rsidP="001762E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lang w:val="es-MX"/>
                                </w:rPr>
                              </w:pPr>
                              <w:r w:rsidRPr="007A2AA3">
                                <w:rPr>
                                  <w:rFonts w:ascii="Arial" w:hAnsi="Arial"/>
                                  <w:b/>
                                  <w:sz w:val="18"/>
                                  <w:lang w:val="es-MX"/>
                                </w:rPr>
                                <w:t>Uso Exclusivo de CONA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52550" y="390525"/>
                            <a:ext cx="0" cy="459105"/>
                          </a:xfrm>
                          <a:prstGeom prst="lin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419100"/>
                            <a:ext cx="1234440" cy="20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348C9" w14:textId="77777777" w:rsidR="007A6515" w:rsidRPr="007A2AA3" w:rsidRDefault="007A6515" w:rsidP="001762ED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7A2AA3">
                                <w:rPr>
                                  <w:rFonts w:ascii="Arial" w:hAnsi="Arial"/>
                                  <w:b/>
                                  <w:sz w:val="16"/>
                                  <w:lang w:val="es-MX"/>
                                </w:rPr>
                                <w:t>Número de Usuari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9575"/>
                            <a:ext cx="130683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5804D" w14:textId="77777777" w:rsidR="007A6515" w:rsidRPr="007A2AA3" w:rsidRDefault="007A6515" w:rsidP="001762ED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</w:pPr>
                              <w:r w:rsidRPr="007A2AA3">
                                <w:rPr>
                                  <w:rFonts w:ascii="Arial" w:hAnsi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  <w:t>Número de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583D2" id="Grupo 114" o:spid="_x0000_s1026" style="position:absolute;left:0;text-align:left;margin-left:316.55pt;margin-top:35.2pt;width:206.45pt;height:72.9pt;z-index:251660288;mso-width-relative:margin;mso-height-relative:margin" coordsize="26384,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">
                <v:rect id="Rectangle 3" o:spid="_x0000_s1027" style="position:absolute;width:26384;height: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" strokecolor="black [3213]" strokeweight="2.25pt">
                  <v:stroke linestyle="thinThin"/>
                </v:rect>
                <v:line id="Line 4" o:spid="_x0000_s1028" style="position:absolute;visibility:visible;mso-wrap-style:square" from="0,3810" to="2636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" strokecolor="black [3213]" strokeweight="2.25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85;top:1143;width:2543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" stroked="f">
                  <v:stroke linestyle="thinThin"/>
                  <v:textbox>
                    <w:txbxContent>
                      <w:p w14:paraId="1D63855A" w14:textId="77777777" w:rsidR="007A6515" w:rsidRPr="007A2AA3" w:rsidRDefault="007A6515" w:rsidP="001762ED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lang w:val="es-MX"/>
                          </w:rPr>
                        </w:pPr>
                        <w:r w:rsidRPr="007A2AA3">
                          <w:rPr>
                            <w:rFonts w:ascii="Arial" w:hAnsi="Arial"/>
                            <w:b/>
                            <w:sz w:val="18"/>
                            <w:lang w:val="es-MX"/>
                          </w:rPr>
                          <w:t>Uso Exclusivo de CONATEL</w:t>
                        </w:r>
                      </w:p>
                    </w:txbxContent>
                  </v:textbox>
                </v:shape>
                <v:line id="Line 5" o:spid="_x0000_s1030" style="position:absolute;visibility:visible;mso-wrap-style:square" from="13525,3905" to="13525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" strokecolor="black [3213]" strokeweight="2.25pt">
                  <v:stroke linestyle="thinThin"/>
                </v:line>
                <v:shape id="Text Box 7" o:spid="_x0000_s1031" type="#_x0000_t202" style="position:absolute;left:13716;top:4191;width:12344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" stroked="f">
                  <v:stroke linestyle="thinThin"/>
                  <v:textbox>
                    <w:txbxContent>
                      <w:p w14:paraId="20A348C9" w14:textId="77777777" w:rsidR="007A6515" w:rsidRPr="007A2AA3" w:rsidRDefault="007A6515" w:rsidP="001762ED">
                        <w:pPr>
                          <w:rPr>
                            <w:rFonts w:ascii="Arial" w:hAnsi="Arial"/>
                            <w:b/>
                            <w:sz w:val="16"/>
                            <w:lang w:val="es-MX"/>
                          </w:rPr>
                        </w:pPr>
                        <w:r w:rsidRPr="007A2AA3">
                          <w:rPr>
                            <w:rFonts w:ascii="Arial" w:hAnsi="Arial"/>
                            <w:b/>
                            <w:sz w:val="16"/>
                            <w:lang w:val="es-MX"/>
                          </w:rPr>
                          <w:t>Número de Usuario:</w:t>
                        </w:r>
                      </w:p>
                    </w:txbxContent>
                  </v:textbox>
                </v:shape>
                <v:shape id="Text Box 8" o:spid="_x0000_s1032" type="#_x0000_t202" style="position:absolute;left:285;top:4095;width:1306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" stroked="f">
                  <v:stroke linestyle="thinThin"/>
                  <v:textbox>
                    <w:txbxContent>
                      <w:p w14:paraId="3A35804D" w14:textId="77777777" w:rsidR="007A6515" w:rsidRPr="007A2AA3" w:rsidRDefault="007A6515" w:rsidP="001762ED">
                        <w:pPr>
                          <w:rPr>
                            <w:rFonts w:ascii="Arial" w:hAnsi="Arial"/>
                            <w:b/>
                            <w:sz w:val="16"/>
                            <w:szCs w:val="18"/>
                            <w:lang w:val="es-MX"/>
                          </w:rPr>
                        </w:pPr>
                        <w:r w:rsidRPr="007A2AA3">
                          <w:rPr>
                            <w:rFonts w:ascii="Arial" w:hAnsi="Arial"/>
                            <w:b/>
                            <w:sz w:val="16"/>
                            <w:szCs w:val="18"/>
                            <w:lang w:val="es-MX"/>
                          </w:rPr>
                          <w:t>Número de Solicitud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2ED" w:rsidRPr="008F6301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>Datos Generales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430"/>
        <w:gridCol w:w="1170"/>
        <w:gridCol w:w="3220"/>
      </w:tblGrid>
      <w:tr w:rsidR="001762ED" w:rsidRPr="0089683B" w14:paraId="53645E14" w14:textId="77777777" w:rsidTr="00824855">
        <w:trPr>
          <w:gridAfter w:val="2"/>
          <w:wAfter w:w="4390" w:type="dxa"/>
        </w:trPr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D445C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1.1</w:t>
            </w:r>
            <w:r w:rsidR="00014818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Nombre Completo del Solicitante (Persona Natural o Jurídica )</w:t>
            </w:r>
          </w:p>
        </w:tc>
      </w:tr>
      <w:tr w:rsidR="001762ED" w:rsidRPr="0089683B" w14:paraId="010E2B89" w14:textId="77777777" w:rsidTr="00824855">
        <w:trPr>
          <w:gridAfter w:val="2"/>
          <w:wAfter w:w="4390" w:type="dxa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B3E" w14:textId="77777777" w:rsidR="001762ED" w:rsidRPr="0089683B" w:rsidRDefault="001762ED" w:rsidP="008908BE">
            <w:pPr>
              <w:pStyle w:val="Relleno"/>
              <w:rPr>
                <w:lang w:val="es-HN"/>
              </w:rPr>
            </w:pPr>
          </w:p>
        </w:tc>
      </w:tr>
      <w:tr w:rsidR="00014818" w:rsidRPr="0089683B" w14:paraId="41680FFA" w14:textId="77777777" w:rsidTr="00824855">
        <w:trPr>
          <w:gridAfter w:val="2"/>
          <w:wAfter w:w="4390" w:type="dxa"/>
        </w:trPr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8CA5D" w14:textId="77777777" w:rsidR="00014818" w:rsidRPr="00824855" w:rsidRDefault="00014818" w:rsidP="00824855">
            <w:pPr>
              <w:pStyle w:val="Pregunta"/>
              <w:rPr>
                <w:lang w:val="es-HN"/>
              </w:rPr>
            </w:pPr>
            <w:r w:rsidRPr="00824855">
              <w:rPr>
                <w:lang w:val="es-HN"/>
              </w:rPr>
              <w:t xml:space="preserve">1.2 </w:t>
            </w:r>
            <w:r w:rsidR="00A8788D" w:rsidRPr="00A45A89">
              <w:rPr>
                <w:lang w:val="es-HN"/>
              </w:rPr>
              <w:t>Dirección</w:t>
            </w:r>
            <w:r w:rsidRPr="00824855">
              <w:rPr>
                <w:lang w:val="es-HN"/>
              </w:rPr>
              <w:t xml:space="preserve"> de Correo o Apartado Postal</w:t>
            </w:r>
          </w:p>
        </w:tc>
      </w:tr>
      <w:tr w:rsidR="00014818" w:rsidRPr="0089683B" w14:paraId="536E8807" w14:textId="77777777" w:rsidTr="00824855">
        <w:trPr>
          <w:gridAfter w:val="2"/>
          <w:wAfter w:w="4390" w:type="dxa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605" w14:textId="77777777" w:rsidR="00014818" w:rsidRPr="00014818" w:rsidRDefault="00014818" w:rsidP="00014818">
            <w:pPr>
              <w:pStyle w:val="Pregunta"/>
              <w:rPr>
                <w:lang w:val="es-HN"/>
              </w:rPr>
            </w:pPr>
          </w:p>
        </w:tc>
      </w:tr>
      <w:tr w:rsidR="001762ED" w:rsidRPr="0089683B" w14:paraId="177C293C" w14:textId="77777777" w:rsidTr="008F6301">
        <w:trPr>
          <w:gridAfter w:val="2"/>
          <w:wAfter w:w="4390" w:type="dxa"/>
          <w:cantSplit/>
          <w:trHeight w:val="271"/>
        </w:trPr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5690E" w14:textId="77777777" w:rsidR="001762ED" w:rsidRPr="0089683B" w:rsidRDefault="001762ED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1.</w:t>
            </w:r>
            <w:r w:rsidR="00A8788D">
              <w:rPr>
                <w:lang w:val="es-HN"/>
              </w:rPr>
              <w:t xml:space="preserve">3 </w:t>
            </w:r>
            <w:r w:rsidRPr="0089683B">
              <w:rPr>
                <w:lang w:val="es-HN"/>
              </w:rPr>
              <w:t>Nombre de la Persona Contacto (para efectos de Cadena Nacional):</w:t>
            </w:r>
          </w:p>
        </w:tc>
      </w:tr>
      <w:tr w:rsidR="001762ED" w:rsidRPr="0089683B" w14:paraId="6049DBB3" w14:textId="77777777" w:rsidTr="008F6301">
        <w:trPr>
          <w:gridAfter w:val="2"/>
          <w:wAfter w:w="4390" w:type="dxa"/>
          <w:cantSplit/>
          <w:trHeight w:val="27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2E6" w14:textId="77777777" w:rsidR="001762ED" w:rsidRPr="0089683B" w:rsidRDefault="001762ED" w:rsidP="008908BE">
            <w:pPr>
              <w:pStyle w:val="Relleno"/>
              <w:rPr>
                <w:lang w:val="es-HN"/>
              </w:rPr>
            </w:pPr>
          </w:p>
        </w:tc>
      </w:tr>
      <w:tr w:rsidR="001762ED" w:rsidRPr="0089683B" w14:paraId="6186886C" w14:textId="77777777" w:rsidTr="008F6301">
        <w:trPr>
          <w:gridAfter w:val="2"/>
          <w:wAfter w:w="4390" w:type="dxa"/>
          <w:cantSplit/>
          <w:trHeight w:val="271"/>
        </w:trPr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3A12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1.</w:t>
            </w:r>
            <w:r w:rsidR="00A8788D">
              <w:rPr>
                <w:lang w:val="es-HN"/>
              </w:rPr>
              <w:t xml:space="preserve">4 </w:t>
            </w:r>
            <w:r w:rsidRPr="0089683B">
              <w:rPr>
                <w:lang w:val="es-HN"/>
              </w:rPr>
              <w:t>Dirección de Correo o Apartado Postal</w:t>
            </w:r>
          </w:p>
        </w:tc>
      </w:tr>
      <w:tr w:rsidR="001762ED" w:rsidRPr="0089683B" w14:paraId="243C5212" w14:textId="77777777" w:rsidTr="008F6301">
        <w:trPr>
          <w:gridAfter w:val="2"/>
          <w:wAfter w:w="4390" w:type="dxa"/>
          <w:cantSplit/>
          <w:trHeight w:val="28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6CF" w14:textId="77777777" w:rsidR="001762ED" w:rsidRPr="0089683B" w:rsidRDefault="001762ED" w:rsidP="007A6515">
            <w:pPr>
              <w:pStyle w:val="Relleno"/>
              <w:rPr>
                <w:lang w:val="es-HN"/>
              </w:rPr>
            </w:pPr>
          </w:p>
        </w:tc>
      </w:tr>
      <w:tr w:rsidR="001762ED" w:rsidRPr="0089683B" w14:paraId="678370BE" w14:textId="77777777" w:rsidTr="00824855">
        <w:trPr>
          <w:cantSplit/>
          <w:trHeight w:val="271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5016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1.</w:t>
            </w:r>
            <w:r w:rsidR="00A8788D">
              <w:rPr>
                <w:lang w:val="es-HN"/>
              </w:rPr>
              <w:t xml:space="preserve">5 </w:t>
            </w:r>
            <w:r w:rsidRPr="0089683B">
              <w:rPr>
                <w:lang w:val="es-HN"/>
              </w:rPr>
              <w:t xml:space="preserve">Teléfono </w:t>
            </w:r>
            <w:r w:rsidR="00A8788D">
              <w:rPr>
                <w:lang w:val="es-HN"/>
              </w:rPr>
              <w:t>Fijo</w:t>
            </w:r>
            <w:r w:rsidRPr="0089683B">
              <w:rPr>
                <w:lang w:val="es-HN"/>
              </w:rPr>
              <w:t>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E2F46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1.</w:t>
            </w:r>
            <w:r w:rsidR="00A8788D">
              <w:rPr>
                <w:lang w:val="es-HN"/>
              </w:rPr>
              <w:t>6 Teléfono Móvil:</w:t>
            </w:r>
            <w:r w:rsidRPr="0089683B">
              <w:rPr>
                <w:lang w:val="es-HN"/>
              </w:rPr>
              <w:tab/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7954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1.</w:t>
            </w:r>
            <w:r w:rsidR="00A8788D">
              <w:rPr>
                <w:lang w:val="es-HN"/>
              </w:rPr>
              <w:t xml:space="preserve">7 </w:t>
            </w:r>
            <w:r w:rsidRPr="0089683B">
              <w:rPr>
                <w:lang w:val="es-HN"/>
              </w:rPr>
              <w:t>Correo Electrónico</w:t>
            </w:r>
          </w:p>
        </w:tc>
      </w:tr>
      <w:tr w:rsidR="001762ED" w:rsidRPr="0089683B" w14:paraId="540DDB5B" w14:textId="77777777" w:rsidTr="00824855">
        <w:trPr>
          <w:cantSplit/>
          <w:trHeight w:val="27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226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16"/>
                <w:szCs w:val="16"/>
                <w:lang w:val="es-HN"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F92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16"/>
                <w:szCs w:val="16"/>
                <w:lang w:val="es-HN"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717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32A50F45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left="0" w:right="27" w:firstLine="0"/>
        <w:rPr>
          <w:rFonts w:ascii="Arial" w:hAnsi="Arial" w:cs="Arial"/>
          <w:b/>
          <w:bCs/>
          <w:color w:val="3B3838"/>
          <w:shd w:val="clear" w:color="auto" w:fill="88CFE0"/>
          <w:lang w:val="es-ES"/>
        </w:rPr>
      </w:pPr>
      <w:r w:rsidRPr="008F6301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>Declaración del Responsable</w:t>
      </w:r>
      <w:r w:rsidR="00A8788D" w:rsidRPr="008F6301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 xml:space="preserve"> de llenar esta forma técnica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1889"/>
        <w:gridCol w:w="70"/>
        <w:gridCol w:w="1810"/>
        <w:gridCol w:w="3390"/>
      </w:tblGrid>
      <w:tr w:rsidR="001762ED" w:rsidRPr="0089683B" w14:paraId="342E4F8A" w14:textId="77777777" w:rsidTr="008F6301">
        <w:tc>
          <w:tcPr>
            <w:tcW w:w="10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7A269" w14:textId="77777777" w:rsidR="001762ED" w:rsidRPr="0089683B" w:rsidRDefault="001762ED" w:rsidP="00824855">
            <w:pPr>
              <w:pStyle w:val="Pregunta"/>
              <w:ind w:left="380" w:hanging="380"/>
              <w:rPr>
                <w:lang w:val="es-HN"/>
              </w:rPr>
            </w:pPr>
            <w:r w:rsidRPr="0089683B">
              <w:rPr>
                <w:lang w:val="es-HN"/>
              </w:rPr>
              <w:t>2.1</w:t>
            </w:r>
            <w:r w:rsidR="007A6515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 xml:space="preserve">Nombre </w:t>
            </w:r>
            <w:r w:rsidR="00CD4CD7">
              <w:rPr>
                <w:lang w:val="es-HN"/>
              </w:rPr>
              <w:t xml:space="preserve">completo </w:t>
            </w:r>
            <w:r w:rsidRPr="0089683B">
              <w:rPr>
                <w:lang w:val="es-HN"/>
              </w:rPr>
              <w:t xml:space="preserve">de la Persona Responsable </w:t>
            </w:r>
            <w:r w:rsidR="00CD4CD7">
              <w:rPr>
                <w:lang w:val="es-HN"/>
              </w:rPr>
              <w:t>en llenar</w:t>
            </w:r>
            <w:r w:rsidRPr="0089683B">
              <w:rPr>
                <w:lang w:val="es-HN"/>
              </w:rPr>
              <w:t xml:space="preserve"> esta Forma</w:t>
            </w:r>
            <w:r w:rsidR="007A6515">
              <w:rPr>
                <w:lang w:val="es-HN"/>
              </w:rPr>
              <w:t>:</w:t>
            </w:r>
          </w:p>
        </w:tc>
      </w:tr>
      <w:tr w:rsidR="001762ED" w:rsidRPr="0089683B" w14:paraId="0AE27695" w14:textId="77777777" w:rsidTr="008F6301"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037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</w:tr>
      <w:tr w:rsidR="001762ED" w:rsidRPr="0089683B" w14:paraId="6FF9C6CE" w14:textId="77777777" w:rsidTr="008F6301">
        <w:tc>
          <w:tcPr>
            <w:tcW w:w="10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BDFE9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2.2</w:t>
            </w:r>
            <w:r w:rsidR="007A6515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Nombre de la Empresa o Compañía</w:t>
            </w:r>
          </w:p>
        </w:tc>
      </w:tr>
      <w:tr w:rsidR="001762ED" w:rsidRPr="0089683B" w14:paraId="0A43004C" w14:textId="77777777" w:rsidTr="008F6301"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2E2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</w:tr>
      <w:tr w:rsidR="001762ED" w:rsidRPr="0089683B" w14:paraId="0AA1E681" w14:textId="77777777" w:rsidTr="008F6301">
        <w:trPr>
          <w:trHeight w:val="363"/>
        </w:trPr>
        <w:tc>
          <w:tcPr>
            <w:tcW w:w="10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F0F11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2.3</w:t>
            </w:r>
            <w:r w:rsidR="007A6515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Dirección de correo o Apartado Postal:</w:t>
            </w:r>
          </w:p>
        </w:tc>
      </w:tr>
      <w:tr w:rsidR="001762ED" w:rsidRPr="0089683B" w14:paraId="339E5956" w14:textId="77777777" w:rsidTr="008F6301"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8DA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</w:tr>
      <w:tr w:rsidR="001762ED" w:rsidRPr="0089683B" w14:paraId="7F3B0154" w14:textId="77777777" w:rsidTr="008F6301">
        <w:trPr>
          <w:trHeight w:val="187"/>
        </w:trPr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5FD2D" w14:textId="77777777" w:rsidR="001762ED" w:rsidRPr="0089683B" w:rsidRDefault="001762ED" w:rsidP="007A6515">
            <w:pPr>
              <w:pStyle w:val="Pregunta"/>
              <w:ind w:left="356" w:hanging="356"/>
              <w:rPr>
                <w:lang w:val="es-HN"/>
              </w:rPr>
            </w:pPr>
            <w:r w:rsidRPr="0089683B">
              <w:rPr>
                <w:lang w:val="es-HN"/>
              </w:rPr>
              <w:t>2.4</w:t>
            </w:r>
            <w:r w:rsidR="007A6515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Ciudad</w:t>
            </w:r>
            <w:r w:rsidR="00CD4CD7">
              <w:rPr>
                <w:lang w:val="es-HN"/>
              </w:rPr>
              <w:t xml:space="preserve"> o Aldea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E9306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2.5</w:t>
            </w:r>
            <w:r w:rsidR="007A6515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Municipio y Departamento</w:t>
            </w:r>
          </w:p>
        </w:tc>
      </w:tr>
      <w:tr w:rsidR="001762ED" w:rsidRPr="0089683B" w14:paraId="73013093" w14:textId="77777777" w:rsidTr="008F6301">
        <w:trPr>
          <w:cantSplit/>
          <w:trHeight w:val="271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D8B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1DE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</w:tr>
      <w:tr w:rsidR="001762ED" w:rsidRPr="0089683B" w14:paraId="1BCD74B3" w14:textId="77777777" w:rsidTr="008F6301">
        <w:trPr>
          <w:trHeight w:val="205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16C38" w14:textId="77777777" w:rsidR="001762ED" w:rsidRPr="0089683B" w:rsidRDefault="001762ED" w:rsidP="007A6515">
            <w:pPr>
              <w:pStyle w:val="Pregunta"/>
              <w:ind w:left="356" w:hanging="356"/>
              <w:rPr>
                <w:lang w:val="es-HN"/>
              </w:rPr>
            </w:pPr>
            <w:r w:rsidRPr="0089683B">
              <w:rPr>
                <w:lang w:val="es-HN"/>
              </w:rPr>
              <w:t>2.6</w:t>
            </w:r>
            <w:r w:rsidR="007A6515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Teléfono</w:t>
            </w:r>
            <w:r w:rsidR="007A6515">
              <w:rPr>
                <w:lang w:val="es-HN"/>
              </w:rPr>
              <w:t xml:space="preserve"> Fijo</w:t>
            </w:r>
            <w:r w:rsidRPr="0089683B">
              <w:rPr>
                <w:lang w:val="es-HN"/>
              </w:rPr>
              <w:t>: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15AB7" w14:textId="77777777" w:rsidR="001762ED" w:rsidRPr="0089683B" w:rsidRDefault="001762ED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2.7</w:t>
            </w:r>
            <w:r w:rsidR="007A6515">
              <w:rPr>
                <w:lang w:val="es-HN"/>
              </w:rPr>
              <w:t xml:space="preserve"> Teléfono Móvil</w:t>
            </w:r>
            <w:r w:rsidRPr="0089683B">
              <w:rPr>
                <w:lang w:val="es-HN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1E50F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  <w:r w:rsidRPr="0089683B">
              <w:rPr>
                <w:lang w:val="es-HN"/>
              </w:rPr>
              <w:t>2.8</w:t>
            </w:r>
            <w:r w:rsidR="007A6515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Correo Electrónico:</w:t>
            </w:r>
          </w:p>
        </w:tc>
      </w:tr>
      <w:tr w:rsidR="001762ED" w:rsidRPr="0089683B" w14:paraId="3DFCD7ED" w14:textId="77777777" w:rsidTr="008F6301">
        <w:trPr>
          <w:cantSplit/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16F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16"/>
                <w:szCs w:val="16"/>
                <w:lang w:val="es-HN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380F6" w14:textId="77777777" w:rsidR="001762ED" w:rsidRPr="0089683B" w:rsidRDefault="001762ED" w:rsidP="007A6515">
            <w:pPr>
              <w:pStyle w:val="Relleno"/>
              <w:rPr>
                <w:lang w:val="es-HN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BB4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16"/>
                <w:szCs w:val="16"/>
                <w:lang w:val="es-HN"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62A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</w:tr>
      <w:tr w:rsidR="001762ED" w:rsidRPr="0089683B" w14:paraId="0149155A" w14:textId="77777777" w:rsidTr="008F6301">
        <w:trPr>
          <w:trHeight w:val="205"/>
        </w:trPr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83E1" w14:textId="77777777" w:rsidR="001762ED" w:rsidRPr="0089683B" w:rsidRDefault="001762ED">
            <w:pPr>
              <w:pStyle w:val="Pregunta"/>
              <w:ind w:left="356" w:hanging="356"/>
              <w:rPr>
                <w:lang w:val="es-HN"/>
              </w:rPr>
            </w:pPr>
            <w:r w:rsidRPr="0089683B">
              <w:rPr>
                <w:lang w:val="es-HN"/>
              </w:rPr>
              <w:t>2.9</w:t>
            </w:r>
            <w:r w:rsidR="005A712E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Lugar y Fecha:</w:t>
            </w:r>
          </w:p>
        </w:tc>
        <w:tc>
          <w:tcPr>
            <w:tcW w:w="5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40DFA" w14:textId="77777777" w:rsidR="001762ED" w:rsidRPr="0089683B" w:rsidRDefault="001762ED" w:rsidP="007A6515">
            <w:pPr>
              <w:pStyle w:val="Pregunta"/>
              <w:rPr>
                <w:lang w:val="es-HN"/>
              </w:rPr>
            </w:pPr>
          </w:p>
        </w:tc>
      </w:tr>
      <w:tr w:rsidR="001762ED" w:rsidRPr="0089683B" w14:paraId="794E6E82" w14:textId="77777777" w:rsidTr="008F6301">
        <w:trPr>
          <w:cantSplit/>
          <w:trHeight w:val="271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5E4" w14:textId="77777777" w:rsidR="001762ED" w:rsidRPr="0089683B" w:rsidRDefault="001762ED" w:rsidP="008908BE">
            <w:pPr>
              <w:pStyle w:val="Relleno"/>
              <w:rPr>
                <w:rFonts w:ascii="Arial" w:hAnsi="Arial" w:cs="Arial"/>
                <w:sz w:val="16"/>
                <w:szCs w:val="16"/>
                <w:lang w:val="es-HN"/>
              </w:rPr>
            </w:pPr>
          </w:p>
        </w:tc>
      </w:tr>
      <w:tr w:rsidR="001762ED" w:rsidRPr="0089683B" w14:paraId="0DE5C4CB" w14:textId="77777777" w:rsidTr="008F6301">
        <w:trPr>
          <w:cantSplit/>
          <w:trHeight w:val="271"/>
        </w:trPr>
        <w:tc>
          <w:tcPr>
            <w:tcW w:w="5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25F25" w14:textId="77777777" w:rsidR="001762ED" w:rsidRPr="0089683B" w:rsidRDefault="001762ED" w:rsidP="007A6515">
            <w:pPr>
              <w:pStyle w:val="Relleno"/>
              <w:tabs>
                <w:tab w:val="left" w:pos="380"/>
              </w:tabs>
              <w:rPr>
                <w:rFonts w:ascii="Arial" w:hAnsi="Arial"/>
                <w:sz w:val="16"/>
                <w:lang w:val="es-HN"/>
              </w:rPr>
            </w:pPr>
            <w:r w:rsidRPr="0089683B">
              <w:rPr>
                <w:rFonts w:ascii="Arial" w:hAnsi="Arial"/>
                <w:sz w:val="16"/>
                <w:lang w:val="es-HN"/>
              </w:rPr>
              <w:t>2.10</w:t>
            </w:r>
            <w:r w:rsidRPr="0089683B">
              <w:rPr>
                <w:rFonts w:ascii="Arial" w:hAnsi="Arial"/>
                <w:sz w:val="16"/>
                <w:lang w:val="es-HN"/>
              </w:rPr>
              <w:tab/>
              <w:t>Firma y Sello</w:t>
            </w:r>
            <w:r w:rsidR="00C466E5">
              <w:rPr>
                <w:rFonts w:ascii="Arial" w:hAnsi="Arial"/>
                <w:sz w:val="16"/>
                <w:lang w:val="es-HN"/>
              </w:rPr>
              <w:t>: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8FA43" w14:textId="77777777" w:rsidR="001762ED" w:rsidRPr="0089683B" w:rsidRDefault="001762ED" w:rsidP="007A6515">
            <w:pPr>
              <w:pStyle w:val="Relleno"/>
              <w:tabs>
                <w:tab w:val="left" w:pos="394"/>
              </w:tabs>
              <w:rPr>
                <w:rFonts w:ascii="Arial" w:hAnsi="Arial"/>
                <w:sz w:val="16"/>
                <w:lang w:val="es-HN"/>
              </w:rPr>
            </w:pPr>
            <w:r w:rsidRPr="0089683B">
              <w:rPr>
                <w:rFonts w:ascii="Arial" w:hAnsi="Arial"/>
                <w:sz w:val="16"/>
                <w:lang w:val="es-HN"/>
              </w:rPr>
              <w:t>2.11</w:t>
            </w:r>
            <w:r w:rsidRPr="0089683B">
              <w:rPr>
                <w:rFonts w:ascii="Arial" w:hAnsi="Arial"/>
                <w:sz w:val="16"/>
                <w:lang w:val="es-HN"/>
              </w:rPr>
              <w:tab/>
              <w:t>No. de Colegiación CIMEQH</w:t>
            </w:r>
            <w:r w:rsidR="00C466E5">
              <w:rPr>
                <w:rFonts w:ascii="Arial" w:hAnsi="Arial"/>
                <w:sz w:val="16"/>
                <w:lang w:val="es-HN"/>
              </w:rPr>
              <w:t>:</w:t>
            </w:r>
          </w:p>
        </w:tc>
      </w:tr>
      <w:tr w:rsidR="001762ED" w:rsidRPr="0089683B" w14:paraId="0A198BC8" w14:textId="77777777" w:rsidTr="008F6301">
        <w:trPr>
          <w:cantSplit/>
          <w:trHeight w:val="669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B50" w14:textId="77777777" w:rsidR="001762ED" w:rsidRPr="0089683B" w:rsidRDefault="001762ED" w:rsidP="007A6515">
            <w:pPr>
              <w:pStyle w:val="Pregunta"/>
              <w:jc w:val="center"/>
              <w:rPr>
                <w:lang w:val="es-HN"/>
              </w:rPr>
            </w:pPr>
          </w:p>
          <w:p w14:paraId="28AAF56A" w14:textId="77777777" w:rsidR="001762ED" w:rsidRPr="0089683B" w:rsidRDefault="001762ED" w:rsidP="007A6515">
            <w:pPr>
              <w:pStyle w:val="Pregunta"/>
              <w:jc w:val="center"/>
              <w:rPr>
                <w:lang w:val="es-HN"/>
              </w:rPr>
            </w:pPr>
          </w:p>
          <w:p w14:paraId="4195A5D2" w14:textId="77777777" w:rsidR="001762ED" w:rsidRPr="0089683B" w:rsidRDefault="001762ED" w:rsidP="007A6515">
            <w:pPr>
              <w:pStyle w:val="Pregunta"/>
              <w:jc w:val="center"/>
              <w:rPr>
                <w:lang w:val="es-HN"/>
              </w:rPr>
            </w:pPr>
          </w:p>
          <w:p w14:paraId="2507399D" w14:textId="77777777" w:rsidR="001762ED" w:rsidRPr="0089683B" w:rsidRDefault="001762ED" w:rsidP="007A6515">
            <w:pPr>
              <w:pStyle w:val="Pregunta"/>
              <w:jc w:val="center"/>
              <w:rPr>
                <w:lang w:val="es-HN"/>
              </w:rPr>
            </w:pPr>
          </w:p>
          <w:p w14:paraId="213A0B16" w14:textId="77777777" w:rsidR="001762ED" w:rsidRPr="0089683B" w:rsidRDefault="001762ED" w:rsidP="007A6515">
            <w:pPr>
              <w:pStyle w:val="Pregunta"/>
              <w:jc w:val="center"/>
              <w:rPr>
                <w:lang w:val="es-HN"/>
              </w:rPr>
            </w:pPr>
          </w:p>
          <w:p w14:paraId="4AC816AB" w14:textId="77777777" w:rsidR="001762ED" w:rsidRPr="0089683B" w:rsidRDefault="001762ED" w:rsidP="007A6515">
            <w:pPr>
              <w:pStyle w:val="Pregunta"/>
              <w:jc w:val="center"/>
              <w:rPr>
                <w:lang w:val="es-HN"/>
              </w:rPr>
            </w:pP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97D" w14:textId="77777777" w:rsidR="001762ED" w:rsidRPr="0089683B" w:rsidRDefault="001762ED" w:rsidP="00824855">
            <w:pPr>
              <w:pStyle w:val="Pregunta"/>
              <w:jc w:val="center"/>
              <w:rPr>
                <w:lang w:val="es-HN"/>
              </w:rPr>
            </w:pPr>
          </w:p>
        </w:tc>
      </w:tr>
    </w:tbl>
    <w:p w14:paraId="11142571" w14:textId="77777777" w:rsidR="007A6515" w:rsidRPr="005B01DC" w:rsidRDefault="00CD4CD7" w:rsidP="005B01DC">
      <w:pPr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OLE_LINK26"/>
      <w:bookmarkStart w:id="1" w:name="OLE_LINK27"/>
      <w:bookmarkStart w:id="2" w:name="OLE_LINK28"/>
      <w:bookmarkStart w:id="3" w:name="OLE_LINK29"/>
      <w:r w:rsidRPr="005B01DC">
        <w:rPr>
          <w:rFonts w:ascii="Arial" w:hAnsi="Arial" w:cs="Arial"/>
          <w:b/>
          <w:i/>
          <w:sz w:val="16"/>
          <w:szCs w:val="16"/>
        </w:rPr>
        <w:t xml:space="preserve">* </w:t>
      </w:r>
      <w:r w:rsidRPr="005B01DC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>El Ingeniero que llene, firme y selle esta forma, debe</w:t>
      </w:r>
      <w:r w:rsidR="005B01DC" w:rsidRPr="005B01DC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>rá</w:t>
      </w:r>
      <w:r w:rsidRPr="005B01DC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 ser un Profesional de la Ingeniería, afín a la especialidad en Telecomunicaciones. Artículo 148 del Reglamento General de la Ley Marco del Sector de Telecomunicaciones.</w:t>
      </w:r>
      <w:r w:rsidR="005B01DC" w:rsidRPr="005B01DC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 Adjuntar la cantidad de timbres de acuerdo a la regulación del CIMEQH.</w:t>
      </w:r>
    </w:p>
    <w:bookmarkEnd w:id="0"/>
    <w:bookmarkEnd w:id="1"/>
    <w:bookmarkEnd w:id="2"/>
    <w:bookmarkEnd w:id="3"/>
    <w:p w14:paraId="4CED12DA" w14:textId="77777777" w:rsidR="001762ED" w:rsidRDefault="001762ED"/>
    <w:p w14:paraId="2A1A55AA" w14:textId="77777777" w:rsidR="008F6301" w:rsidRDefault="001762ED" w:rsidP="001762ED">
      <w:pPr>
        <w:pStyle w:val="Textoindependiente"/>
        <w:sectPr w:rsidR="008F6301" w:rsidSect="001762ED">
          <w:headerReference w:type="default" r:id="rId8"/>
          <w:pgSz w:w="12240" w:h="15840"/>
          <w:pgMar w:top="2552" w:right="900" w:bottom="567" w:left="851" w:header="568" w:footer="708" w:gutter="0"/>
          <w:cols w:space="708"/>
          <w:docGrid w:linePitch="360"/>
        </w:sectPr>
      </w:pPr>
      <w:r>
        <w:br w:type="page"/>
      </w:r>
    </w:p>
    <w:p w14:paraId="17A2D3DB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left="0" w:right="27" w:firstLine="0"/>
        <w:rPr>
          <w:rFonts w:ascii="Arial" w:hAnsi="Arial" w:cs="Arial"/>
          <w:b/>
          <w:bCs/>
          <w:color w:val="3B3838"/>
          <w:shd w:val="clear" w:color="auto" w:fill="88CFE0"/>
          <w:lang w:val="es-ES"/>
        </w:rPr>
      </w:pPr>
      <w:r w:rsidRPr="008F6301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lastRenderedPageBreak/>
        <w:t>Clasificación</w:t>
      </w:r>
    </w:p>
    <w:tbl>
      <w:tblPr>
        <w:tblW w:w="104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245"/>
        <w:gridCol w:w="1291"/>
        <w:gridCol w:w="3686"/>
      </w:tblGrid>
      <w:tr w:rsidR="001762ED" w:rsidRPr="0089683B" w14:paraId="7174FE97" w14:textId="77777777" w:rsidTr="008F6301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369" w14:textId="77777777" w:rsidR="001762ED" w:rsidRPr="0089683B" w:rsidRDefault="001762ED" w:rsidP="00824855">
            <w:pPr>
              <w:pStyle w:val="Pregunta"/>
              <w:tabs>
                <w:tab w:val="left" w:pos="249"/>
              </w:tabs>
              <w:ind w:left="249" w:hanging="249"/>
              <w:rPr>
                <w:lang w:val="es-HN"/>
              </w:rPr>
            </w:pPr>
            <w:r w:rsidRPr="0089683B">
              <w:rPr>
                <w:lang w:val="es-HN"/>
              </w:rPr>
              <w:t>3.1</w:t>
            </w:r>
            <w:r w:rsidR="005A712E">
              <w:rPr>
                <w:lang w:val="es-HN"/>
              </w:rPr>
              <w:t xml:space="preserve"> </w:t>
            </w:r>
            <w:r w:rsidR="007A6515">
              <w:rPr>
                <w:lang w:val="es-HN"/>
              </w:rPr>
              <w:t xml:space="preserve">Colocar una “X” en </w:t>
            </w:r>
            <w:r>
              <w:rPr>
                <w:lang w:val="es-HN"/>
              </w:rPr>
              <w:t xml:space="preserve">el </w:t>
            </w:r>
            <w:r w:rsidRPr="0089683B">
              <w:rPr>
                <w:lang w:val="es-HN"/>
              </w:rPr>
              <w:t>cuadro adyacente a la clasificación que aplica a esta solicitud en ambas preguntas a. y b.  Marque sólo un cuadro para 1.1a y 1.1b</w:t>
            </w:r>
          </w:p>
        </w:tc>
      </w:tr>
      <w:tr w:rsidR="001762ED" w:rsidRPr="0089683B" w14:paraId="50AB4C70" w14:textId="77777777" w:rsidTr="008F6301">
        <w:trPr>
          <w:cantSplit/>
          <w:trHeight w:val="11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2D4" w14:textId="77777777" w:rsidR="001762ED" w:rsidRPr="0089683B" w:rsidRDefault="008F6301" w:rsidP="007A6515">
            <w:pPr>
              <w:pStyle w:val="Pregunta"/>
              <w:tabs>
                <w:tab w:val="left" w:pos="450"/>
              </w:tabs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7355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lang w:val="es-HN"/>
              </w:rPr>
              <w:t xml:space="preserve"> a1. Estación terrena</w:t>
            </w:r>
          </w:p>
          <w:p w14:paraId="343FDF1D" w14:textId="77777777" w:rsidR="001762ED" w:rsidRPr="0089683B" w:rsidRDefault="008F6301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-6205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8908BE">
                  <w:rPr>
                    <w:rStyle w:val="Checkbox"/>
                    <w:rFonts w:ascii="MS Gothic" w:eastAsia="MS Gothic" w:hAnsi="MS Gothic" w:hint="eastAsia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rStyle w:val="Checkbox"/>
                <w:sz w:val="24"/>
                <w:lang w:val="es-HN"/>
              </w:rPr>
              <w:t xml:space="preserve"> </w:t>
            </w:r>
            <w:r w:rsidR="001762ED" w:rsidRPr="0089683B">
              <w:rPr>
                <w:lang w:val="es-HN"/>
              </w:rPr>
              <w:t>a2. Estación espaci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C0C" w14:textId="77777777" w:rsidR="001762ED" w:rsidRPr="0089683B" w:rsidRDefault="008F6301" w:rsidP="007A6515">
            <w:pPr>
              <w:pStyle w:val="Pregunta"/>
              <w:tabs>
                <w:tab w:val="left" w:pos="306"/>
              </w:tabs>
              <w:ind w:left="306" w:hanging="306"/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-200102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lang w:val="es-HN"/>
              </w:rPr>
              <w:t xml:space="preserve"> b1. Solicitud de licencia para nueva estación </w:t>
            </w:r>
          </w:p>
          <w:p w14:paraId="0D8F4A0A" w14:textId="77777777" w:rsidR="001762ED" w:rsidRPr="0089683B" w:rsidRDefault="008F6301" w:rsidP="007A6515">
            <w:pPr>
              <w:pStyle w:val="Pregunta"/>
              <w:tabs>
                <w:tab w:val="left" w:pos="306"/>
              </w:tabs>
              <w:ind w:left="306" w:hanging="306"/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-14006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rStyle w:val="Checkbox"/>
                <w:sz w:val="24"/>
                <w:lang w:val="es-HN"/>
              </w:rPr>
              <w:t xml:space="preserve"> </w:t>
            </w:r>
            <w:r w:rsidR="001762ED" w:rsidRPr="0089683B">
              <w:rPr>
                <w:lang w:val="es-HN"/>
              </w:rPr>
              <w:t>b2. Solicitud de licencia para una nueva estación sólo receptora</w:t>
            </w:r>
          </w:p>
          <w:p w14:paraId="4D182584" w14:textId="77777777" w:rsidR="001762ED" w:rsidRPr="0089683B" w:rsidRDefault="008F6301" w:rsidP="007A6515">
            <w:pPr>
              <w:pStyle w:val="Pregunta"/>
              <w:tabs>
                <w:tab w:val="left" w:pos="306"/>
              </w:tabs>
              <w:ind w:left="306" w:hanging="306"/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18068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rStyle w:val="Checkbox"/>
                <w:sz w:val="24"/>
                <w:lang w:val="es-HN"/>
              </w:rPr>
              <w:t xml:space="preserve"> </w:t>
            </w:r>
            <w:r w:rsidR="001762ED" w:rsidRPr="0089683B">
              <w:rPr>
                <w:lang w:val="es-HN"/>
              </w:rPr>
              <w:t>b3. Modificación de una solicitud pendi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886" w14:textId="77777777" w:rsidR="001762ED" w:rsidRPr="0089683B" w:rsidRDefault="008F6301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-1523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rStyle w:val="Checkbox"/>
                <w:sz w:val="24"/>
                <w:lang w:val="es-HN"/>
              </w:rPr>
              <w:t xml:space="preserve"> </w:t>
            </w:r>
            <w:r w:rsidR="001762ED" w:rsidRPr="0089683B">
              <w:rPr>
                <w:lang w:val="es-HN"/>
              </w:rPr>
              <w:t>b4. Modificación de una estación existente</w:t>
            </w:r>
          </w:p>
          <w:p w14:paraId="477361EA" w14:textId="77777777" w:rsidR="001762ED" w:rsidRPr="0089683B" w:rsidRDefault="008F6301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14100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rStyle w:val="Checkbox"/>
                <w:sz w:val="24"/>
                <w:lang w:val="es-HN"/>
              </w:rPr>
              <w:t xml:space="preserve"> </w:t>
            </w:r>
            <w:r w:rsidR="001762ED" w:rsidRPr="0089683B">
              <w:rPr>
                <w:lang w:val="es-HN"/>
              </w:rPr>
              <w:t>b5. Traspaso de una estación existente</w:t>
            </w:r>
          </w:p>
          <w:p w14:paraId="3080218E" w14:textId="77777777" w:rsidR="001762ED" w:rsidRPr="0089683B" w:rsidRDefault="008F6301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6434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rStyle w:val="Checkbox"/>
                <w:sz w:val="24"/>
                <w:lang w:val="es-HN"/>
              </w:rPr>
              <w:t xml:space="preserve"> </w:t>
            </w:r>
            <w:r w:rsidR="001762ED" w:rsidRPr="0089683B">
              <w:rPr>
                <w:lang w:val="es-HN"/>
              </w:rPr>
              <w:t>b6. Otro (Favor especificar):</w:t>
            </w:r>
          </w:p>
          <w:p w14:paraId="3E940C5E" w14:textId="77777777" w:rsidR="001762ED" w:rsidRPr="0089683B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</w:p>
        </w:tc>
      </w:tr>
      <w:tr w:rsidR="001762ED" w:rsidRPr="005A712E" w14:paraId="4E3440C2" w14:textId="77777777" w:rsidTr="008F6301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039CE" w14:textId="77777777" w:rsidR="001762ED" w:rsidRPr="0089683B" w:rsidRDefault="001762ED" w:rsidP="00824855">
            <w:pPr>
              <w:pStyle w:val="Pregunta"/>
              <w:tabs>
                <w:tab w:val="left" w:pos="249"/>
              </w:tabs>
              <w:ind w:left="249" w:hanging="249"/>
              <w:rPr>
                <w:lang w:val="es-HN"/>
              </w:rPr>
            </w:pPr>
            <w:r w:rsidRPr="0089683B">
              <w:rPr>
                <w:lang w:val="es-HN"/>
              </w:rPr>
              <w:t>3.2</w:t>
            </w:r>
            <w:r w:rsidR="005A712E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Si esta solicitud es en referencia a una estación existente, dar el indicativo de llamada de la estación: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67ADC" w14:textId="77777777" w:rsidR="001762ED" w:rsidRPr="0089683B" w:rsidRDefault="001762ED" w:rsidP="00824855">
            <w:pPr>
              <w:pStyle w:val="Pregunta"/>
              <w:tabs>
                <w:tab w:val="left" w:pos="249"/>
              </w:tabs>
              <w:ind w:left="249" w:hanging="249"/>
              <w:rPr>
                <w:lang w:val="es-HN"/>
              </w:rPr>
            </w:pPr>
            <w:r w:rsidRPr="0089683B">
              <w:rPr>
                <w:lang w:val="es-HN"/>
              </w:rPr>
              <w:t>3.3</w:t>
            </w:r>
            <w:r w:rsidRPr="0089683B">
              <w:rPr>
                <w:lang w:val="es-HN"/>
              </w:rPr>
              <w:tab/>
              <w:t>Si esta solicitud es en relación a una solicitud pendiente, dar el número de la solicitud pendiente:</w:t>
            </w:r>
          </w:p>
        </w:tc>
      </w:tr>
      <w:tr w:rsidR="001762ED" w:rsidRPr="0089683B" w14:paraId="333884E1" w14:textId="77777777" w:rsidTr="008F630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F76" w14:textId="77777777" w:rsidR="001762ED" w:rsidRPr="0089683B" w:rsidRDefault="001762ED" w:rsidP="008908BE">
            <w:pPr>
              <w:pStyle w:val="Relleno"/>
              <w:rPr>
                <w:rFonts w:ascii="Arial" w:hAnsi="Arial" w:cs="Arial"/>
                <w:lang w:val="es-HN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BAA" w14:textId="77777777" w:rsidR="001762ED" w:rsidRPr="0089683B" w:rsidRDefault="001762ED" w:rsidP="008908BE">
            <w:pPr>
              <w:pStyle w:val="Relleno"/>
              <w:rPr>
                <w:rFonts w:ascii="Arial" w:eastAsiaTheme="minorHAnsi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1A4E89C7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left="0" w:right="27" w:firstLine="0"/>
        <w:rPr>
          <w:rFonts w:ascii="Arial" w:hAnsi="Arial" w:cs="Arial"/>
          <w:b/>
          <w:bCs/>
          <w:color w:val="3B3838"/>
          <w:shd w:val="clear" w:color="auto" w:fill="88CFE0"/>
          <w:lang w:val="es-ES"/>
        </w:rPr>
      </w:pPr>
      <w:r w:rsidRPr="008F6301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>Tipo de Servicio</w:t>
      </w:r>
    </w:p>
    <w:tbl>
      <w:tblPr>
        <w:tblW w:w="104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762ED" w:rsidRPr="0089683B" w14:paraId="01DD0532" w14:textId="77777777" w:rsidTr="008F6301">
        <w:trPr>
          <w:trHeight w:val="115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932" w14:textId="77777777" w:rsidR="001762ED" w:rsidRPr="0089683B" w:rsidRDefault="001762ED" w:rsidP="005A712E">
            <w:pPr>
              <w:pStyle w:val="Pregunta"/>
              <w:tabs>
                <w:tab w:val="left" w:pos="249"/>
              </w:tabs>
              <w:ind w:left="249" w:hanging="249"/>
              <w:rPr>
                <w:lang w:val="es-HN"/>
              </w:rPr>
            </w:pPr>
            <w:r w:rsidRPr="0089683B">
              <w:rPr>
                <w:lang w:val="es-HN"/>
              </w:rPr>
              <w:t>4.1</w:t>
            </w:r>
            <w:r w:rsidR="005A712E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 xml:space="preserve">Esta solicitud es para una autorización para proveer o usar el (los) siguiente(s) tipo(s) de servicio: </w:t>
            </w:r>
            <w:r>
              <w:rPr>
                <w:lang w:val="es-HN"/>
              </w:rPr>
              <w:t xml:space="preserve">Marque el cuadro </w:t>
            </w:r>
            <w:r w:rsidRPr="0089683B">
              <w:rPr>
                <w:lang w:val="es-HN"/>
              </w:rPr>
              <w:t>adjunto a todo lo aplicable.</w:t>
            </w:r>
          </w:p>
          <w:p w14:paraId="22ECDBF5" w14:textId="77777777" w:rsidR="001762ED" w:rsidRPr="0089683B" w:rsidRDefault="008F6301" w:rsidP="005A712E">
            <w:pPr>
              <w:pStyle w:val="Pregunta"/>
              <w:tabs>
                <w:tab w:val="left" w:pos="159"/>
                <w:tab w:val="left" w:pos="360"/>
                <w:tab w:val="left" w:pos="2340"/>
                <w:tab w:val="left" w:pos="2700"/>
                <w:tab w:val="left" w:pos="4500"/>
                <w:tab w:val="left" w:pos="4860"/>
                <w:tab w:val="left" w:pos="7380"/>
                <w:tab w:val="left" w:pos="7740"/>
                <w:tab w:val="left" w:pos="9540"/>
                <w:tab w:val="left" w:pos="9900"/>
              </w:tabs>
              <w:rPr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1840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lang w:val="es-HN"/>
              </w:rPr>
              <w:t xml:space="preserve">a. Fijo por Satélite    </w:t>
            </w:r>
            <w:sdt>
              <w:sdtPr>
                <w:rPr>
                  <w:rStyle w:val="Checkbox"/>
                  <w:sz w:val="24"/>
                  <w:lang w:val="es-HN"/>
                </w:rPr>
                <w:id w:val="-16946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lang w:val="es-HN"/>
              </w:rPr>
              <w:t xml:space="preserve">b. Móvil por Satélite    </w:t>
            </w:r>
            <w:sdt>
              <w:sdtPr>
                <w:rPr>
                  <w:rStyle w:val="Checkbox"/>
                  <w:sz w:val="24"/>
                  <w:lang w:val="es-HN"/>
                </w:rPr>
                <w:id w:val="-884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lang w:val="es-HN"/>
              </w:rPr>
              <w:t xml:space="preserve">c. Satélite de Radiolocalización   </w:t>
            </w:r>
            <w:sdt>
              <w:sdtPr>
                <w:rPr>
                  <w:rStyle w:val="Checkbox"/>
                  <w:sz w:val="24"/>
                  <w:lang w:val="es-HN"/>
                </w:rPr>
                <w:id w:val="15480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lang w:val="es-HN"/>
              </w:rPr>
              <w:t>d. Satélite de Exploración de la Tierra</w:t>
            </w:r>
          </w:p>
          <w:p w14:paraId="73BF02D8" w14:textId="77777777" w:rsidR="001762ED" w:rsidRPr="0089683B" w:rsidRDefault="008F6301" w:rsidP="008908BE">
            <w:pPr>
              <w:pStyle w:val="Relleno"/>
              <w:rPr>
                <w:rFonts w:ascii="Arial" w:hAnsi="Arial" w:cs="Arial"/>
                <w:lang w:val="es-HN"/>
              </w:rPr>
            </w:pPr>
            <w:sdt>
              <w:sdtPr>
                <w:rPr>
                  <w:rStyle w:val="Checkbox"/>
                  <w:sz w:val="24"/>
                  <w:lang w:val="es-HN"/>
                </w:rPr>
                <w:id w:val="12823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762ED"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="001762ED" w:rsidRPr="0089683B">
              <w:rPr>
                <w:rFonts w:ascii="Arial" w:hAnsi="Arial" w:cs="Arial"/>
                <w:sz w:val="16"/>
                <w:szCs w:val="16"/>
                <w:lang w:val="es-HN"/>
              </w:rPr>
              <w:t>e. Otro (Favor especificar)</w:t>
            </w:r>
            <w:r w:rsidR="007A6515">
              <w:rPr>
                <w:rFonts w:ascii="Arial" w:hAnsi="Arial" w:cs="Arial"/>
                <w:sz w:val="16"/>
                <w:szCs w:val="16"/>
                <w:lang w:val="es-HN"/>
              </w:rPr>
              <w:t>: _____________________________________________________________________________</w:t>
            </w:r>
          </w:p>
        </w:tc>
      </w:tr>
      <w:tr w:rsidR="001762ED" w:rsidRPr="0089683B" w14:paraId="4C773C39" w14:textId="77777777" w:rsidTr="008F630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1DC" w14:textId="77777777" w:rsidR="001762ED" w:rsidRPr="0089683B" w:rsidRDefault="001762ED" w:rsidP="007A6515">
            <w:pPr>
              <w:pStyle w:val="Pregunta"/>
              <w:tabs>
                <w:tab w:val="left" w:pos="450"/>
                <w:tab w:val="left" w:pos="5760"/>
                <w:tab w:val="left" w:pos="6480"/>
                <w:tab w:val="left" w:pos="7920"/>
                <w:tab w:val="left" w:pos="864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>4.2</w:t>
            </w:r>
            <w:r w:rsidR="005A712E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El solicitante está proveyendo un Servicio: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3754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 xml:space="preserve">Público                               </w:t>
            </w:r>
            <w:sdt>
              <w:sdtPr>
                <w:rPr>
                  <w:rStyle w:val="Checkbox"/>
                  <w:sz w:val="24"/>
                  <w:lang w:val="es-HN"/>
                </w:rPr>
                <w:id w:val="-7811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rStyle w:val="Checkbox"/>
                <w:sz w:val="24"/>
                <w:lang w:val="es-HN"/>
              </w:rPr>
              <w:t xml:space="preserve"> </w:t>
            </w:r>
            <w:r w:rsidRPr="0089683B">
              <w:rPr>
                <w:lang w:val="es-HN"/>
              </w:rPr>
              <w:t>Privado</w:t>
            </w:r>
          </w:p>
        </w:tc>
      </w:tr>
      <w:tr w:rsidR="001762ED" w:rsidRPr="0089683B" w14:paraId="71A6B3AE" w14:textId="77777777" w:rsidTr="008F6301">
        <w:trPr>
          <w:trHeight w:val="38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323" w14:textId="77777777" w:rsidR="001762ED" w:rsidRPr="0089683B" w:rsidRDefault="001762ED" w:rsidP="007A6515">
            <w:pPr>
              <w:pStyle w:val="Pregunta"/>
              <w:tabs>
                <w:tab w:val="left" w:pos="450"/>
                <w:tab w:val="left" w:pos="5760"/>
                <w:tab w:val="left" w:pos="6480"/>
                <w:tab w:val="left" w:pos="7920"/>
                <w:tab w:val="left" w:pos="864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>4.3 ¿Es el solicitante un proveedor de servicios portadores?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92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>Si</w:t>
            </w:r>
            <w:r w:rsidRPr="0089683B">
              <w:rPr>
                <w:lang w:val="es-HN"/>
              </w:rPr>
              <w:tab/>
              <w:t xml:space="preserve">                                </w:t>
            </w:r>
            <w:sdt>
              <w:sdtPr>
                <w:rPr>
                  <w:rStyle w:val="Checkbox"/>
                  <w:sz w:val="24"/>
                  <w:lang w:val="es-HN"/>
                </w:rPr>
                <w:id w:val="-5351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 xml:space="preserve"> No</w:t>
            </w:r>
          </w:p>
        </w:tc>
      </w:tr>
      <w:tr w:rsidR="001762ED" w:rsidRPr="0089683B" w14:paraId="4FC16DAF" w14:textId="77777777" w:rsidTr="008F630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C5E" w14:textId="77777777" w:rsidR="001762ED" w:rsidRPr="0089683B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>4.4</w:t>
            </w:r>
            <w:r w:rsidR="005A712E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Las facilidades están:</w:t>
            </w:r>
          </w:p>
          <w:p w14:paraId="1BA97A31" w14:textId="77777777" w:rsidR="001762ED" w:rsidRPr="0089683B" w:rsidRDefault="001762ED" w:rsidP="007A6515">
            <w:pPr>
              <w:pStyle w:val="Pregunta"/>
              <w:tabs>
                <w:tab w:val="left" w:pos="450"/>
                <w:tab w:val="left" w:pos="1080"/>
                <w:tab w:val="left" w:pos="6480"/>
                <w:tab w:val="left" w:pos="7200"/>
              </w:tabs>
              <w:ind w:left="450" w:hanging="450"/>
              <w:rPr>
                <w:lang w:val="es-HN"/>
              </w:rPr>
            </w:pPr>
            <w:r w:rsidRPr="0089683B">
              <w:rPr>
                <w:rStyle w:val="Checkbox"/>
                <w:sz w:val="24"/>
                <w:lang w:val="es-HN"/>
              </w:rPr>
              <w:t xml:space="preserve">      </w:t>
            </w:r>
            <w:sdt>
              <w:sdtPr>
                <w:rPr>
                  <w:rStyle w:val="Checkbox"/>
                  <w:sz w:val="24"/>
                  <w:lang w:val="es-HN"/>
                </w:rPr>
                <w:id w:val="8248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rStyle w:val="Checkbox"/>
                <w:sz w:val="24"/>
                <w:lang w:val="es-HN"/>
              </w:rPr>
              <w:t xml:space="preserve"> </w:t>
            </w:r>
            <w:r w:rsidRPr="0089683B">
              <w:rPr>
                <w:lang w:val="es-HN"/>
              </w:rPr>
              <w:t xml:space="preserve">Conectadas a la Red Pública Conmutada                                                </w:t>
            </w:r>
            <w:sdt>
              <w:sdtPr>
                <w:rPr>
                  <w:rStyle w:val="Checkbox"/>
                  <w:sz w:val="24"/>
                  <w:lang w:val="es-HN"/>
                </w:rPr>
                <w:id w:val="3238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 xml:space="preserve">  No conectadas a la Red Pública Conmutada</w:t>
            </w:r>
          </w:p>
        </w:tc>
      </w:tr>
      <w:tr w:rsidR="001762ED" w:rsidRPr="0089683B" w14:paraId="109CB066" w14:textId="77777777" w:rsidTr="0082485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24" w14:textId="77777777" w:rsidR="001762ED" w:rsidRPr="0089683B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>4.5</w:t>
            </w:r>
            <w:r w:rsidR="00576298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Bandas de frecuencias:</w:t>
            </w:r>
          </w:p>
          <w:p w14:paraId="07B9CAAE" w14:textId="77777777" w:rsidR="001762ED" w:rsidRPr="0089683B" w:rsidRDefault="001762ED" w:rsidP="007A6515">
            <w:pPr>
              <w:pStyle w:val="Pregunta"/>
              <w:tabs>
                <w:tab w:val="left" w:pos="450"/>
              </w:tabs>
              <w:spacing w:line="240" w:lineRule="auto"/>
              <w:ind w:left="450" w:hanging="450"/>
              <w:rPr>
                <w:lang w:val="es-HN"/>
              </w:rPr>
            </w:pPr>
            <w:r w:rsidRPr="0089683B">
              <w:rPr>
                <w:rStyle w:val="Checkbox"/>
                <w:sz w:val="24"/>
                <w:lang w:val="es-HN"/>
              </w:rPr>
              <w:t xml:space="preserve">      </w:t>
            </w:r>
            <w:sdt>
              <w:sdtPr>
                <w:rPr>
                  <w:rStyle w:val="Checkbox"/>
                  <w:sz w:val="24"/>
                  <w:lang w:val="es-HN"/>
                </w:rPr>
                <w:id w:val="-8958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rStyle w:val="Checkbox"/>
                <w:sz w:val="24"/>
                <w:lang w:val="es-HN"/>
              </w:rPr>
              <w:t xml:space="preserve">   </w:t>
            </w:r>
            <w:r w:rsidRPr="0089683B">
              <w:rPr>
                <w:lang w:val="es-HN"/>
              </w:rPr>
              <w:t>a. Banda C (4/6 GHz)</w:t>
            </w:r>
          </w:p>
          <w:p w14:paraId="7DA12264" w14:textId="77777777" w:rsidR="001762ED" w:rsidRPr="0089683B" w:rsidRDefault="001762ED" w:rsidP="007A6515">
            <w:pPr>
              <w:pStyle w:val="Pregunta"/>
              <w:tabs>
                <w:tab w:val="left" w:pos="450"/>
              </w:tabs>
              <w:spacing w:line="240" w:lineRule="auto"/>
              <w:ind w:left="450" w:hanging="450"/>
              <w:rPr>
                <w:lang w:val="es-HN"/>
              </w:rPr>
            </w:pPr>
            <w:r w:rsidRPr="0089683B">
              <w:rPr>
                <w:rStyle w:val="Checkbox"/>
                <w:sz w:val="24"/>
                <w:lang w:val="es-HN"/>
              </w:rPr>
              <w:t xml:space="preserve">      </w:t>
            </w:r>
            <w:sdt>
              <w:sdtPr>
                <w:rPr>
                  <w:rStyle w:val="Checkbox"/>
                  <w:sz w:val="24"/>
                  <w:lang w:val="es-HN"/>
                </w:rPr>
                <w:id w:val="-19883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rStyle w:val="Checkbox"/>
                <w:sz w:val="24"/>
                <w:lang w:val="es-HN"/>
              </w:rPr>
              <w:t xml:space="preserve">   </w:t>
            </w:r>
            <w:r w:rsidRPr="0089683B">
              <w:rPr>
                <w:lang w:val="es-HN"/>
              </w:rPr>
              <w:t xml:space="preserve">b. Banda </w:t>
            </w:r>
            <w:proofErr w:type="spellStart"/>
            <w:r w:rsidRPr="0089683B">
              <w:rPr>
                <w:lang w:val="es-HN"/>
              </w:rPr>
              <w:t>Ku</w:t>
            </w:r>
            <w:proofErr w:type="spellEnd"/>
            <w:r w:rsidRPr="0089683B">
              <w:rPr>
                <w:lang w:val="es-HN"/>
              </w:rPr>
              <w:t xml:space="preserve"> (12/14 GHz)</w:t>
            </w:r>
          </w:p>
          <w:p w14:paraId="29B14479" w14:textId="77777777" w:rsidR="001762ED" w:rsidRPr="0089683B" w:rsidRDefault="001762ED" w:rsidP="00824855">
            <w:pPr>
              <w:pStyle w:val="Pregunta"/>
              <w:tabs>
                <w:tab w:val="left" w:pos="450"/>
                <w:tab w:val="left" w:pos="720"/>
                <w:tab w:val="left" w:pos="3240"/>
                <w:tab w:val="left" w:pos="3510"/>
                <w:tab w:val="left" w:pos="6930"/>
              </w:tabs>
              <w:ind w:left="450" w:hanging="450"/>
              <w:rPr>
                <w:rFonts w:cs="Arial"/>
                <w:lang w:val="es-HN"/>
              </w:rPr>
            </w:pPr>
            <w:r w:rsidRPr="0089683B">
              <w:rPr>
                <w:rStyle w:val="Checkbox"/>
                <w:rFonts w:ascii="Arial" w:hAnsi="Arial"/>
                <w:sz w:val="24"/>
                <w:lang w:val="es-HN"/>
              </w:rPr>
              <w:t xml:space="preserve">    </w:t>
            </w:r>
            <w:r w:rsidR="007A6515">
              <w:rPr>
                <w:rStyle w:val="Checkbox"/>
                <w:rFonts w:ascii="Arial" w:hAnsi="Arial"/>
                <w:sz w:val="24"/>
                <w:lang w:val="es-HN"/>
              </w:rPr>
              <w:t xml:space="preserve"> </w:t>
            </w:r>
            <w:r w:rsidRPr="0089683B">
              <w:rPr>
                <w:rStyle w:val="Checkbox"/>
                <w:rFonts w:ascii="Arial" w:hAnsi="Arial"/>
                <w:sz w:val="24"/>
                <w:lang w:val="es-HN"/>
              </w:rPr>
              <w:t xml:space="preserve"> </w:t>
            </w:r>
            <w:sdt>
              <w:sdtPr>
                <w:rPr>
                  <w:rStyle w:val="Checkbox"/>
                  <w:rFonts w:ascii="Arial" w:hAnsi="Arial"/>
                  <w:sz w:val="24"/>
                  <w:lang w:val="es-HN"/>
                </w:rPr>
                <w:id w:val="-17229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7A6515">
                  <w:rPr>
                    <w:rStyle w:val="Checkbox"/>
                    <w:rFonts w:ascii="MS Gothic" w:eastAsia="MS Gothic" w:hAnsi="MS Gothic" w:hint="eastAsia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rStyle w:val="Checkbox"/>
                <w:rFonts w:ascii="Arial" w:hAnsi="Arial"/>
                <w:sz w:val="24"/>
                <w:lang w:val="es-HN"/>
              </w:rPr>
              <w:t xml:space="preserve">  </w:t>
            </w:r>
            <w:r w:rsidRPr="0089683B">
              <w:rPr>
                <w:rFonts w:cs="Arial"/>
                <w:lang w:val="es-HN"/>
              </w:rPr>
              <w:t>c. Otra (Favor especificar)</w:t>
            </w:r>
            <w:r w:rsidR="007A6515">
              <w:rPr>
                <w:rFonts w:cs="Arial"/>
                <w:color w:val="0070C0"/>
                <w:lang w:val="es-HN"/>
              </w:rPr>
              <w:t>: ___________________</w:t>
            </w:r>
            <w:r w:rsidR="005A712E">
              <w:rPr>
                <w:rFonts w:cs="Arial"/>
                <w:color w:val="0070C0"/>
                <w:lang w:val="es-HN"/>
              </w:rPr>
              <w:t>______________</w:t>
            </w:r>
          </w:p>
        </w:tc>
      </w:tr>
    </w:tbl>
    <w:p w14:paraId="6627F5BF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rFonts w:ascii="Arial" w:hAnsi="Arial" w:cs="Arial"/>
          <w:b/>
          <w:color w:val="0D0D0D" w:themeColor="text1" w:themeTint="F2"/>
          <w:lang w:val="es-HN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t>Tipo de Estación</w:t>
      </w:r>
    </w:p>
    <w:tbl>
      <w:tblPr>
        <w:tblW w:w="104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762ED" w:rsidRPr="0089683B" w14:paraId="5B5E9C1D" w14:textId="77777777" w:rsidTr="008F6301">
        <w:trPr>
          <w:trHeight w:val="87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F2C" w14:textId="77777777" w:rsidR="001762ED" w:rsidRPr="0089683B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>5.1</w:t>
            </w:r>
            <w:r w:rsidR="00576298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Clase de Estación.  Marcar sólo un cuadro.</w:t>
            </w:r>
          </w:p>
          <w:p w14:paraId="221A8C35" w14:textId="77777777" w:rsidR="001762ED" w:rsidRPr="0089683B" w:rsidRDefault="001762ED" w:rsidP="007A6515">
            <w:pPr>
              <w:pStyle w:val="Pregunta"/>
              <w:tabs>
                <w:tab w:val="left" w:pos="450"/>
                <w:tab w:val="left" w:pos="720"/>
                <w:tab w:val="left" w:pos="3240"/>
                <w:tab w:val="left" w:pos="3510"/>
                <w:tab w:val="left" w:pos="693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16061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ab/>
              <w:t>a. Estación Fija Terrestre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2977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ab/>
              <w:t>b. Estación Fija Terrestre Temporal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16968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c. Red VSAT</w:t>
            </w:r>
          </w:p>
          <w:p w14:paraId="6F81A332" w14:textId="77777777" w:rsidR="001762ED" w:rsidRPr="0089683B" w:rsidRDefault="001762ED">
            <w:pPr>
              <w:pStyle w:val="Pregunta"/>
              <w:tabs>
                <w:tab w:val="left" w:pos="450"/>
                <w:tab w:val="left" w:pos="720"/>
                <w:tab w:val="left" w:pos="3240"/>
                <w:tab w:val="left" w:pos="3510"/>
                <w:tab w:val="left" w:pos="693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867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ab/>
              <w:t>d. Estación Terrestre Móvil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198938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ab/>
              <w:t>e. Estación Espacial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57543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f. Otro (Especificar)</w:t>
            </w:r>
            <w:r w:rsidR="005A712E" w:rsidRPr="00824855">
              <w:rPr>
                <w:rStyle w:val="Negrita8"/>
                <w:lang w:val="es-ES"/>
              </w:rPr>
              <w:t>:</w:t>
            </w:r>
            <w:r w:rsidR="005A712E">
              <w:rPr>
                <w:rStyle w:val="Negrita8"/>
                <w:lang w:val="es-ES"/>
              </w:rPr>
              <w:t xml:space="preserve"> _________________</w:t>
            </w:r>
          </w:p>
        </w:tc>
      </w:tr>
      <w:tr w:rsidR="001762ED" w:rsidRPr="0089683B" w14:paraId="064975E4" w14:textId="77777777" w:rsidTr="008F630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48D" w14:textId="77777777" w:rsidR="001762ED" w:rsidRPr="0089683B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>5.2</w:t>
            </w:r>
            <w:r w:rsidR="00576298">
              <w:rPr>
                <w:lang w:val="es-HN"/>
              </w:rPr>
              <w:t xml:space="preserve"> </w:t>
            </w:r>
            <w:r w:rsidRPr="0089683B">
              <w:rPr>
                <w:lang w:val="es-HN"/>
              </w:rPr>
              <w:t>Tipo de Facilidad de la Estación Terrestre.  Marcar sólo un cuadro.</w:t>
            </w:r>
          </w:p>
          <w:p w14:paraId="7B8DB443" w14:textId="77777777" w:rsidR="001762ED" w:rsidRPr="0089683B" w:rsidRDefault="001762ED" w:rsidP="007A6515">
            <w:pPr>
              <w:pStyle w:val="Pregunta"/>
              <w:tabs>
                <w:tab w:val="left" w:pos="450"/>
                <w:tab w:val="left" w:pos="720"/>
                <w:tab w:val="left" w:pos="3240"/>
                <w:tab w:val="left" w:pos="3600"/>
                <w:tab w:val="left" w:pos="6930"/>
                <w:tab w:val="left" w:pos="7200"/>
              </w:tabs>
              <w:ind w:left="450" w:hanging="450"/>
              <w:rPr>
                <w:lang w:val="es-HN"/>
              </w:rPr>
            </w:pP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800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ab/>
              <w:t>a. Transmisora/Receptora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5586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ab/>
              <w:t>b. Sólo Transmisión</w:t>
            </w:r>
            <w:r w:rsidRPr="0089683B">
              <w:rPr>
                <w:lang w:val="es-HN"/>
              </w:rPr>
              <w:tab/>
            </w:r>
            <w:sdt>
              <w:sdtPr>
                <w:rPr>
                  <w:rStyle w:val="Checkbox"/>
                  <w:sz w:val="24"/>
                  <w:lang w:val="es-HN"/>
                </w:rPr>
                <w:id w:val="-9009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89683B">
                  <w:rPr>
                    <w:rStyle w:val="Checkbox"/>
                    <w:rFonts w:ascii="MS Gothic" w:eastAsia="MS Gothic" w:hAnsi="MS Gothic"/>
                    <w:sz w:val="24"/>
                    <w:lang w:val="es-HN"/>
                  </w:rPr>
                  <w:t>☐</w:t>
                </w:r>
              </w:sdtContent>
            </w:sdt>
            <w:r w:rsidRPr="0089683B">
              <w:rPr>
                <w:lang w:val="es-HN"/>
              </w:rPr>
              <w:tab/>
              <w:t>c. Sólo Recepción</w:t>
            </w:r>
          </w:p>
        </w:tc>
      </w:tr>
    </w:tbl>
    <w:p w14:paraId="4B3C4F92" w14:textId="77777777" w:rsidR="001762ED" w:rsidRPr="008F6301" w:rsidRDefault="005A712E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rFonts w:ascii="Arial" w:hAnsi="Arial" w:cs="Arial"/>
          <w:b/>
          <w:color w:val="0D0D0D" w:themeColor="text1" w:themeTint="F2"/>
          <w:lang w:val="es-HN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t xml:space="preserve">Tipo </w:t>
      </w:r>
      <w:r w:rsidR="001762ED" w:rsidRPr="008F6301">
        <w:rPr>
          <w:rFonts w:ascii="Arial" w:hAnsi="Arial" w:cs="Arial"/>
          <w:b/>
          <w:color w:val="0D0D0D" w:themeColor="text1" w:themeTint="F2"/>
          <w:lang w:val="es-HN"/>
        </w:rPr>
        <w:t>de Modificación(es)</w:t>
      </w:r>
    </w:p>
    <w:tbl>
      <w:tblPr>
        <w:tblW w:w="104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762ED" w:rsidRPr="0089683B" w14:paraId="306C23CF" w14:textId="77777777" w:rsidTr="008F6301">
        <w:trPr>
          <w:trHeight w:val="275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02A" w14:textId="77777777" w:rsidR="001762ED" w:rsidRPr="0089683B" w:rsidRDefault="001762ED" w:rsidP="00824855">
            <w:pPr>
              <w:pStyle w:val="Pregunta"/>
              <w:ind w:left="450" w:hanging="450"/>
              <w:rPr>
                <w:rFonts w:cs="Arial"/>
                <w:szCs w:val="16"/>
                <w:lang w:val="es-ES_tradnl"/>
              </w:rPr>
            </w:pPr>
            <w:r>
              <w:rPr>
                <w:rFonts w:cs="Arial"/>
                <w:szCs w:val="16"/>
                <w:lang w:val="es-ES_tradnl"/>
              </w:rPr>
              <w:t>6</w:t>
            </w:r>
            <w:r w:rsidRPr="0089683B">
              <w:rPr>
                <w:rFonts w:cs="Arial"/>
                <w:szCs w:val="16"/>
                <w:lang w:val="es-ES_tradnl"/>
              </w:rPr>
              <w:t>.1</w:t>
            </w:r>
            <w:r w:rsidR="00576298">
              <w:rPr>
                <w:rFonts w:cs="Arial"/>
                <w:szCs w:val="16"/>
                <w:lang w:val="es-ES_tradnl"/>
              </w:rPr>
              <w:t xml:space="preserve"> </w:t>
            </w:r>
            <w:r w:rsidRPr="0089683B">
              <w:rPr>
                <w:rFonts w:cs="Arial"/>
                <w:szCs w:val="16"/>
                <w:lang w:val="es-ES_tradnl"/>
              </w:rPr>
              <w:t xml:space="preserve">El </w:t>
            </w:r>
            <w:r w:rsidR="005A712E">
              <w:rPr>
                <w:rFonts w:cs="Arial"/>
                <w:szCs w:val="16"/>
                <w:lang w:val="es-ES_tradnl"/>
              </w:rPr>
              <w:t xml:space="preserve">tipo de modificación(es) propuesta(s) deberá indicarse con una “X” </w:t>
            </w:r>
            <w:r w:rsidR="00576298">
              <w:rPr>
                <w:rFonts w:cs="Arial"/>
                <w:szCs w:val="16"/>
                <w:lang w:val="es-ES_tradnl"/>
              </w:rPr>
              <w:t xml:space="preserve">a todo lo que aplica </w:t>
            </w:r>
            <w:r w:rsidR="005A712E">
              <w:rPr>
                <w:rFonts w:cs="Arial"/>
                <w:szCs w:val="16"/>
                <w:lang w:val="es-ES_tradnl"/>
              </w:rPr>
              <w:t>en los cuadros siguientes:</w:t>
            </w:r>
            <w:r w:rsidRPr="0089683B">
              <w:rPr>
                <w:rFonts w:cs="Arial"/>
                <w:szCs w:val="16"/>
                <w:lang w:val="es-ES_tradnl"/>
              </w:rPr>
              <w:t xml:space="preserve">  </w:t>
            </w:r>
            <w:r>
              <w:rPr>
                <w:rFonts w:cs="Arial"/>
                <w:szCs w:val="16"/>
                <w:lang w:val="es-ES_tradnl"/>
              </w:rPr>
              <w:t xml:space="preserve">          </w:t>
            </w:r>
          </w:p>
          <w:p w14:paraId="26071A14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rFonts w:cs="Arial"/>
                  <w:szCs w:val="16"/>
                  <w:lang w:val="es-ES"/>
                </w:rPr>
                <w:id w:val="742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a. Autorización de agregar un nuevo tipo de emisión y los servicios conexos</w:t>
            </w:r>
          </w:p>
          <w:p w14:paraId="79803D8A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6056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b. Autorización para cambiar el tipo de emisión y los servicios conexos</w:t>
            </w:r>
          </w:p>
          <w:p w14:paraId="47C5D3E3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11345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c. Autorización para aumentar la PRA y densidad de PRA</w:t>
            </w:r>
          </w:p>
          <w:p w14:paraId="0B5E95F1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-20846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d. Autorización para reemplazar la antena</w:t>
            </w:r>
          </w:p>
          <w:p w14:paraId="46AAF64C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18116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e. Autorización para agregar una antena</w:t>
            </w:r>
          </w:p>
          <w:p w14:paraId="27B7A0D8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18339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f. Autorización para reubicar una estación fija</w:t>
            </w:r>
          </w:p>
          <w:p w14:paraId="4AA25323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9439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 xml:space="preserve">g. Autorización </w:t>
            </w:r>
            <w:r w:rsidR="005A712E" w:rsidRPr="0089683B">
              <w:rPr>
                <w:rFonts w:cs="Arial"/>
                <w:szCs w:val="16"/>
                <w:lang w:val="es-ES_tradnl"/>
              </w:rPr>
              <w:t>para cambiar</w:t>
            </w:r>
            <w:r w:rsidRPr="0089683B">
              <w:rPr>
                <w:rFonts w:cs="Arial"/>
                <w:szCs w:val="16"/>
                <w:lang w:val="es-ES_tradnl"/>
              </w:rPr>
              <w:t xml:space="preserve"> la(s) frecuencia(s) asignada(s)</w:t>
            </w:r>
          </w:p>
          <w:p w14:paraId="505C494B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-17721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h. Autorización para agregar puntos de comunicación (satélites y países)</w:t>
            </w:r>
          </w:p>
          <w:p w14:paraId="7F74AB71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  <w:lang w:val="es-ES"/>
                </w:rPr>
                <w:id w:val="11202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014818">
                  <w:rPr>
                    <w:rStyle w:val="Checkbox"/>
                    <w:rFonts w:ascii="MS Gothic" w:eastAsia="MS Gothic" w:hAnsi="MS Gothic" w:cs="Arial" w:hint="eastAsia"/>
                    <w:szCs w:val="16"/>
                    <w:lang w:val="es-ES"/>
                  </w:rPr>
                  <w:t>☐</w:t>
                </w:r>
              </w:sdtContent>
            </w:sdt>
            <w:r w:rsidRPr="0089683B">
              <w:rPr>
                <w:rFonts w:cs="Arial"/>
                <w:szCs w:val="16"/>
                <w:lang w:val="es-ES_tradnl"/>
              </w:rPr>
              <w:tab/>
              <w:t>i.  Autorización para cambiar puntos de comunicación (satélites y países)</w:t>
            </w:r>
          </w:p>
          <w:p w14:paraId="39E20F27" w14:textId="77777777" w:rsidR="001762ED" w:rsidRPr="0089683B" w:rsidRDefault="001762ED" w:rsidP="005A712E">
            <w:pPr>
              <w:pStyle w:val="Pregunta"/>
              <w:tabs>
                <w:tab w:val="left" w:pos="519"/>
                <w:tab w:val="left" w:pos="879"/>
              </w:tabs>
              <w:ind w:left="429" w:hanging="270"/>
              <w:rPr>
                <w:rFonts w:cs="Arial"/>
                <w:szCs w:val="16"/>
                <w:lang w:val="es-ES_tradnl"/>
              </w:rPr>
            </w:pPr>
            <w:r w:rsidRPr="0089683B">
              <w:rPr>
                <w:rFonts w:cs="Arial"/>
                <w:szCs w:val="16"/>
                <w:lang w:val="es-ES_tradnl"/>
              </w:rPr>
              <w:tab/>
            </w:r>
            <w:r w:rsidRPr="0089683B">
              <w:rPr>
                <w:rFonts w:cs="Arial"/>
                <w:szCs w:val="16"/>
                <w:lang w:val="es-ES_tradnl"/>
              </w:rPr>
              <w:tab/>
            </w:r>
            <w:sdt>
              <w:sdtPr>
                <w:rPr>
                  <w:rStyle w:val="Checkbox"/>
                </w:rPr>
                <w:id w:val="-20826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  <w:rFonts w:cs="Arial"/>
                  <w:szCs w:val="16"/>
                </w:rPr>
              </w:sdtEndPr>
              <w:sdtContent>
                <w:r w:rsidRPr="00BD7CC0">
                  <w:rPr>
                    <w:rStyle w:val="Checkbox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es-ES_tradnl"/>
              </w:rPr>
              <w:tab/>
              <w:t>j. Otro (Favor especificar)</w:t>
            </w:r>
            <w:r w:rsidR="005A712E">
              <w:rPr>
                <w:rFonts w:cs="Arial"/>
                <w:szCs w:val="16"/>
                <w:lang w:val="es-ES_tradnl"/>
              </w:rPr>
              <w:t>: ____________________________________</w:t>
            </w:r>
          </w:p>
        </w:tc>
      </w:tr>
    </w:tbl>
    <w:p w14:paraId="3FA69178" w14:textId="77777777" w:rsidR="001762ED" w:rsidRDefault="001762ED"/>
    <w:p w14:paraId="74277731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rFonts w:ascii="Arial" w:hAnsi="Arial" w:cs="Arial"/>
          <w:b/>
          <w:color w:val="0D0D0D" w:themeColor="text1" w:themeTint="F2"/>
          <w:lang w:val="es-HN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lastRenderedPageBreak/>
        <w:t>Ubicación del Sitio de la Estación Terrena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38"/>
        <w:gridCol w:w="3458"/>
        <w:gridCol w:w="176"/>
        <w:gridCol w:w="1836"/>
        <w:gridCol w:w="1485"/>
        <w:gridCol w:w="351"/>
        <w:gridCol w:w="3146"/>
      </w:tblGrid>
      <w:tr w:rsidR="001762ED" w14:paraId="12B4DD6E" w14:textId="77777777" w:rsidTr="007A6515">
        <w:tc>
          <w:tcPr>
            <w:tcW w:w="10490" w:type="dxa"/>
            <w:gridSpan w:val="7"/>
          </w:tcPr>
          <w:p w14:paraId="2914816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: Si se trata de una estación fija – temporal, móvil, o facilidad VSAT remota, especificar el área de operación y el punto de contacto.  Si se trata de una estación maestra (“</w:t>
            </w:r>
            <w:proofErr w:type="spellStart"/>
            <w:r>
              <w:rPr>
                <w:lang w:val="es-ES_tradnl"/>
              </w:rPr>
              <w:t>hub</w:t>
            </w:r>
            <w:proofErr w:type="spellEnd"/>
            <w:r>
              <w:rPr>
                <w:lang w:val="es-ES_tradnl"/>
              </w:rPr>
              <w:t>”) VSAT, proveer su ubicación.  Para redes VSAT, adjuntar una página 2 de la Forma 500 por cada estación maestra (“</w:t>
            </w:r>
            <w:proofErr w:type="spellStart"/>
            <w:r>
              <w:rPr>
                <w:lang w:val="es-ES_tradnl"/>
              </w:rPr>
              <w:t>hub</w:t>
            </w:r>
            <w:proofErr w:type="spellEnd"/>
            <w:r>
              <w:rPr>
                <w:lang w:val="es-ES_tradnl"/>
              </w:rPr>
              <w:t>”) y por cada estación remota.  Proveer individualmente la ubicación, puntos de comunicación, y puntos de destino por cada estación maestra y remota.</w:t>
            </w:r>
          </w:p>
        </w:tc>
      </w:tr>
      <w:tr w:rsidR="001762ED" w14:paraId="544005CD" w14:textId="77777777" w:rsidTr="00824855">
        <w:tc>
          <w:tcPr>
            <w:tcW w:w="5508" w:type="dxa"/>
            <w:gridSpan w:val="4"/>
            <w:tcBorders>
              <w:bottom w:val="single" w:sz="4" w:space="0" w:color="auto"/>
            </w:tcBorders>
          </w:tcPr>
          <w:p w14:paraId="3F9F815A" w14:textId="77777777" w:rsidR="001762ED" w:rsidRDefault="001762ED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1</w:t>
            </w:r>
            <w:r w:rsidR="0057629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dicativo de llamada de la estación</w:t>
            </w:r>
          </w:p>
        </w:tc>
        <w:tc>
          <w:tcPr>
            <w:tcW w:w="4982" w:type="dxa"/>
            <w:gridSpan w:val="3"/>
            <w:tcBorders>
              <w:bottom w:val="single" w:sz="4" w:space="0" w:color="auto"/>
            </w:tcBorders>
          </w:tcPr>
          <w:p w14:paraId="653242F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2</w:t>
            </w:r>
            <w:r w:rsidR="0057629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dentificador del sitio (MAESTRA, REMOTA1, etc.)</w:t>
            </w:r>
          </w:p>
        </w:tc>
      </w:tr>
      <w:tr w:rsidR="001762ED" w14:paraId="5419CE8F" w14:textId="77777777" w:rsidTr="00824855">
        <w:trPr>
          <w:cantSplit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DEB" w14:textId="77777777" w:rsidR="001762ED" w:rsidRDefault="001762ED" w:rsidP="008908BE">
            <w:pPr>
              <w:pStyle w:val="Relleno"/>
              <w:keepNext/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F0C" w14:textId="77777777" w:rsidR="001762ED" w:rsidRDefault="001762ED" w:rsidP="008908BE">
            <w:pPr>
              <w:pStyle w:val="Relleno"/>
              <w:keepNext/>
            </w:pPr>
          </w:p>
        </w:tc>
      </w:tr>
      <w:tr w:rsidR="00576298" w14:paraId="54790071" w14:textId="77777777" w:rsidTr="00824855"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161D8F" w14:textId="77777777" w:rsidR="00576298" w:rsidRPr="00824855" w:rsidRDefault="00576298" w:rsidP="00824855">
            <w:pPr>
              <w:pStyle w:val="Pregunta"/>
              <w:tabs>
                <w:tab w:val="left" w:pos="450"/>
              </w:tabs>
              <w:ind w:left="450" w:hanging="450"/>
              <w:rPr>
                <w:lang w:val="es-ES"/>
              </w:rPr>
            </w:pPr>
            <w:r w:rsidRPr="00824855">
              <w:rPr>
                <w:lang w:val="es-ES_tradnl"/>
              </w:rPr>
              <w:t>7.3 Nombre de la Persona de Contacto</w:t>
            </w:r>
          </w:p>
        </w:tc>
      </w:tr>
      <w:tr w:rsidR="00576298" w14:paraId="0A7D8FD0" w14:textId="77777777" w:rsidTr="00824855"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4E1" w14:textId="77777777" w:rsidR="00576298" w:rsidRPr="00576298" w:rsidRDefault="00576298" w:rsidP="00576298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576298" w14:paraId="1629311E" w14:textId="77777777" w:rsidTr="00824855">
        <w:trPr>
          <w:cantSplit/>
        </w:trPr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2CA66" w14:textId="77777777" w:rsidR="00576298" w:rsidRPr="00576298" w:rsidRDefault="00576298" w:rsidP="00576298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4 Teléfono Fijo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B6880" w14:textId="77777777" w:rsidR="00576298" w:rsidRPr="00576298" w:rsidRDefault="00576298" w:rsidP="00576298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5 Teléfono Móvil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4A7E0" w14:textId="77777777" w:rsidR="00576298" w:rsidRPr="00576298" w:rsidRDefault="00576298" w:rsidP="00576298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6 Correo Electrónico</w:t>
            </w:r>
          </w:p>
        </w:tc>
      </w:tr>
      <w:tr w:rsidR="00576298" w14:paraId="15BD9813" w14:textId="77777777" w:rsidTr="007C15D8">
        <w:trPr>
          <w:cantSplit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F39" w14:textId="77777777" w:rsidR="00576298" w:rsidRPr="00576298" w:rsidRDefault="00576298" w:rsidP="00576298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7CE" w14:textId="77777777" w:rsidR="00576298" w:rsidRPr="00576298" w:rsidRDefault="00576298" w:rsidP="00576298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B77" w14:textId="77777777" w:rsidR="00576298" w:rsidRPr="00576298" w:rsidRDefault="00576298" w:rsidP="00576298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06A57851" w14:textId="77777777" w:rsidTr="008F6301"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7FBD5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</w:t>
            </w:r>
            <w:r w:rsidR="00576298">
              <w:rPr>
                <w:lang w:val="es-ES_tradnl"/>
              </w:rPr>
              <w:t xml:space="preserve">7 </w:t>
            </w:r>
            <w:r>
              <w:rPr>
                <w:lang w:val="es-ES_tradnl"/>
              </w:rPr>
              <w:t>Dirección Exacta de la estación o Área de Operación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F5B11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576298" w14:paraId="0B379435" w14:textId="77777777" w:rsidTr="008F6301"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670" w14:textId="77777777" w:rsidR="00576298" w:rsidRPr="00824855" w:rsidRDefault="00576298" w:rsidP="008908BE">
            <w:pPr>
              <w:pStyle w:val="Relleno"/>
              <w:keepNext/>
              <w:rPr>
                <w:lang w:val="es-HN"/>
              </w:rPr>
            </w:pPr>
          </w:p>
        </w:tc>
      </w:tr>
      <w:tr w:rsidR="00576298" w14:paraId="63B69C4D" w14:textId="77777777" w:rsidTr="008F6301">
        <w:trPr>
          <w:cantSplit/>
        </w:trPr>
        <w:tc>
          <w:tcPr>
            <w:tcW w:w="3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D6D99" w14:textId="77777777" w:rsidR="00576298" w:rsidRPr="00824855" w:rsidRDefault="00576298" w:rsidP="0082485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8 Departamento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A27733" w14:textId="77777777" w:rsidR="00576298" w:rsidRPr="00824855" w:rsidRDefault="00576298" w:rsidP="0082485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9 Municipio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3B9AC" w14:textId="77777777" w:rsidR="00576298" w:rsidRPr="00824855" w:rsidRDefault="00576298" w:rsidP="0082485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10 Ciudad</w:t>
            </w:r>
          </w:p>
        </w:tc>
      </w:tr>
      <w:tr w:rsidR="00576298" w14:paraId="002CA4A8" w14:textId="77777777" w:rsidTr="008F6301">
        <w:trPr>
          <w:cantSplit/>
        </w:trPr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53D" w14:textId="77777777" w:rsidR="00576298" w:rsidRPr="00576298" w:rsidRDefault="00576298" w:rsidP="008908BE">
            <w:pPr>
              <w:pStyle w:val="Relleno"/>
              <w:keepNext/>
              <w:rPr>
                <w:lang w:val="es-HN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B40" w14:textId="77777777" w:rsidR="00576298" w:rsidRPr="00576298" w:rsidRDefault="00576298" w:rsidP="008908BE">
            <w:pPr>
              <w:pStyle w:val="Relleno"/>
              <w:keepNext/>
              <w:rPr>
                <w:lang w:val="es-HN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3EB" w14:textId="77777777" w:rsidR="00576298" w:rsidRPr="00576298" w:rsidRDefault="00576298" w:rsidP="008908BE">
            <w:pPr>
              <w:pStyle w:val="Relleno"/>
              <w:keepNext/>
              <w:rPr>
                <w:lang w:val="es-HN"/>
              </w:rPr>
            </w:pPr>
          </w:p>
        </w:tc>
      </w:tr>
      <w:tr w:rsidR="001762ED" w14:paraId="46AB4E1E" w14:textId="77777777" w:rsidTr="007A651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cantSplit/>
        </w:trPr>
        <w:tc>
          <w:tcPr>
            <w:tcW w:w="5470" w:type="dxa"/>
            <w:gridSpan w:val="3"/>
          </w:tcPr>
          <w:p w14:paraId="4BB5830B" w14:textId="77777777" w:rsidR="001762ED" w:rsidRDefault="001762ED" w:rsidP="007A6515">
            <w:pPr>
              <w:pStyle w:val="Pregunta"/>
              <w:tabs>
                <w:tab w:val="left" w:pos="360"/>
                <w:tab w:val="left" w:pos="2880"/>
                <w:tab w:val="left" w:pos="3600"/>
                <w:tab w:val="left" w:pos="5760"/>
                <w:tab w:val="left" w:pos="6480"/>
                <w:tab w:val="left" w:pos="8640"/>
                <w:tab w:val="left" w:pos="9360"/>
              </w:tabs>
              <w:rPr>
                <w:lang w:val="es-ES_tradnl"/>
              </w:rPr>
            </w:pPr>
            <w:r>
              <w:rPr>
                <w:lang w:val="es-ES_tradnl"/>
              </w:rPr>
              <w:t>7.</w:t>
            </w:r>
            <w:r w:rsidR="00576298">
              <w:rPr>
                <w:lang w:val="es-ES_tradnl"/>
              </w:rPr>
              <w:t>11</w:t>
            </w:r>
            <w:r>
              <w:rPr>
                <w:lang w:val="es-ES_tradnl"/>
              </w:rPr>
              <w:tab/>
              <w:t>Latitud Norte</w:t>
            </w:r>
          </w:p>
        </w:tc>
        <w:tc>
          <w:tcPr>
            <w:tcW w:w="4982" w:type="dxa"/>
            <w:gridSpan w:val="3"/>
            <w:tcBorders>
              <w:bottom w:val="single" w:sz="4" w:space="0" w:color="0070C0"/>
            </w:tcBorders>
          </w:tcPr>
          <w:p w14:paraId="0D7117D0" w14:textId="77777777" w:rsidR="001762ED" w:rsidRDefault="001762ED" w:rsidP="007A6515">
            <w:pPr>
              <w:pStyle w:val="Pregunta"/>
              <w:tabs>
                <w:tab w:val="left" w:pos="360"/>
                <w:tab w:val="left" w:pos="2880"/>
                <w:tab w:val="left" w:pos="3600"/>
                <w:tab w:val="left" w:pos="5760"/>
                <w:tab w:val="left" w:pos="6480"/>
                <w:tab w:val="left" w:pos="8640"/>
                <w:tab w:val="left" w:pos="9360"/>
              </w:tabs>
              <w:rPr>
                <w:lang w:val="es-ES_tradnl"/>
              </w:rPr>
            </w:pPr>
            <w:r>
              <w:rPr>
                <w:lang w:val="es-ES_tradnl"/>
              </w:rPr>
              <w:t>7.</w:t>
            </w:r>
            <w:r w:rsidR="00576298">
              <w:rPr>
                <w:lang w:val="es-ES_tradnl"/>
              </w:rPr>
              <w:t xml:space="preserve">12 </w:t>
            </w:r>
            <w:r>
              <w:rPr>
                <w:lang w:val="es-ES_tradnl"/>
              </w:rPr>
              <w:t>Longitud Oeste</w:t>
            </w:r>
          </w:p>
        </w:tc>
      </w:tr>
      <w:tr w:rsidR="001762ED" w14:paraId="3EFF2423" w14:textId="77777777" w:rsidTr="008F6301">
        <w:tblPrEx>
          <w:tblCellMar>
            <w:left w:w="70" w:type="dxa"/>
            <w:right w:w="70" w:type="dxa"/>
          </w:tblCellMar>
        </w:tblPrEx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0A5" w14:textId="77777777" w:rsidR="001762ED" w:rsidRDefault="001762ED" w:rsidP="007A6515">
            <w:pPr>
              <w:pStyle w:val="Relleno"/>
              <w:keepNext/>
              <w:tabs>
                <w:tab w:val="left" w:pos="1440"/>
                <w:tab w:val="left" w:pos="2520"/>
              </w:tabs>
              <w:ind w:left="360"/>
            </w:pPr>
            <w:r>
              <w:fldChar w:fldCharType="begin">
                <w:ffData>
                  <w:name w:val="Texto1"/>
                  <w:enabled w:val="0"/>
                  <w:calcOnExit w:val="0"/>
                  <w:textInput/>
                </w:ffData>
              </w:fldChar>
            </w:r>
            <w:bookmarkStart w:id="4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sym w:font="Symbol" w:char="F0B0"/>
            </w:r>
            <w:r>
              <w:tab/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  <w:r>
              <w:t>’</w:t>
            </w:r>
            <w:r>
              <w:tab/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>
              <w:t>”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B6D" w14:textId="77777777" w:rsidR="001762ED" w:rsidRDefault="001762ED" w:rsidP="007A6515">
            <w:pPr>
              <w:pStyle w:val="Relleno"/>
              <w:keepNext/>
              <w:tabs>
                <w:tab w:val="left" w:pos="1440"/>
                <w:tab w:val="left" w:pos="2520"/>
              </w:tabs>
              <w:ind w:left="36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sym w:font="Symbol" w:char="F0B0"/>
            </w:r>
            <w:r>
              <w:tab/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’</w:t>
            </w:r>
            <w:r>
              <w:tab/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”</w:t>
            </w:r>
          </w:p>
        </w:tc>
      </w:tr>
      <w:tr w:rsidR="001762ED" w14:paraId="2A9EFC9E" w14:textId="77777777" w:rsidTr="008F6301">
        <w:trPr>
          <w:cantSplit/>
        </w:trPr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1A2DC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7.</w:t>
            </w:r>
            <w:r w:rsidR="00576298">
              <w:rPr>
                <w:lang w:val="es-ES_tradnl"/>
              </w:rPr>
              <w:t>13 Elevación del Sitio (m.s.n.m.)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</w:tcBorders>
          </w:tcPr>
          <w:p w14:paraId="505A133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2437AAF8" w14:textId="77777777" w:rsidTr="00E62D16">
        <w:trPr>
          <w:cantSplit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D9E" w14:textId="77777777" w:rsidR="001762ED" w:rsidRDefault="001762ED" w:rsidP="008908BE">
            <w:pPr>
              <w:pStyle w:val="Relleno"/>
              <w:keepNext/>
            </w:pPr>
          </w:p>
        </w:tc>
        <w:tc>
          <w:tcPr>
            <w:tcW w:w="4982" w:type="dxa"/>
            <w:gridSpan w:val="3"/>
            <w:tcBorders>
              <w:left w:val="single" w:sz="4" w:space="0" w:color="auto"/>
            </w:tcBorders>
          </w:tcPr>
          <w:p w14:paraId="3D6D4688" w14:textId="77777777" w:rsidR="001762ED" w:rsidRDefault="001762ED" w:rsidP="008908BE">
            <w:pPr>
              <w:pStyle w:val="Relleno"/>
              <w:keepNext/>
            </w:pPr>
          </w:p>
        </w:tc>
      </w:tr>
      <w:tr w:rsidR="0025373B" w14:paraId="46D075D3" w14:textId="77777777" w:rsidTr="00E62D16">
        <w:trPr>
          <w:cantSplit/>
        </w:trPr>
        <w:tc>
          <w:tcPr>
            <w:tcW w:w="10490" w:type="dxa"/>
            <w:gridSpan w:val="7"/>
          </w:tcPr>
          <w:p w14:paraId="06A6C496" w14:textId="77777777" w:rsidR="0025373B" w:rsidRPr="00E62D16" w:rsidRDefault="0025373B" w:rsidP="00E62D16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 w:rsidRPr="00E62D16">
              <w:rPr>
                <w:lang w:val="es-ES_tradnl"/>
              </w:rPr>
              <w:t>7.14 Para nuevas estaciones adjuntar documento denominado “Anexo A” (Ver Instructivo de la presente Forma Técnica).</w:t>
            </w:r>
          </w:p>
        </w:tc>
      </w:tr>
      <w:tr w:rsidR="0025373B" w14:paraId="5EB12D9E" w14:textId="77777777" w:rsidTr="00E62D16">
        <w:trPr>
          <w:cantSplit/>
        </w:trPr>
        <w:tc>
          <w:tcPr>
            <w:tcW w:w="10490" w:type="dxa"/>
            <w:gridSpan w:val="7"/>
          </w:tcPr>
          <w:p w14:paraId="4644F67F" w14:textId="77777777" w:rsidR="0025373B" w:rsidRPr="00E62D16" w:rsidRDefault="0025373B" w:rsidP="00E62D16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 w:rsidRPr="00E62D16">
              <w:rPr>
                <w:lang w:val="es-ES_tradnl"/>
              </w:rPr>
              <w:t>7.15 Equipo de Transmisión Estación Terrena</w:t>
            </w:r>
          </w:p>
        </w:tc>
      </w:tr>
      <w:tr w:rsidR="0025373B" w14:paraId="74A409CD" w14:textId="77777777" w:rsidTr="00E62D16">
        <w:trPr>
          <w:cantSplit/>
        </w:trPr>
        <w:tc>
          <w:tcPr>
            <w:tcW w:w="5508" w:type="dxa"/>
            <w:gridSpan w:val="4"/>
            <w:tcBorders>
              <w:bottom w:val="single" w:sz="4" w:space="0" w:color="auto"/>
            </w:tcBorders>
          </w:tcPr>
          <w:p w14:paraId="4E2FEB2D" w14:textId="77777777" w:rsidR="0025373B" w:rsidRPr="00E62D16" w:rsidRDefault="0025373B" w:rsidP="00E62D16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 w:rsidRPr="00E62D16">
              <w:rPr>
                <w:lang w:val="es-ES_tradnl"/>
              </w:rPr>
              <w:t>7.15.1 Marca del Equipo</w:t>
            </w:r>
          </w:p>
        </w:tc>
        <w:tc>
          <w:tcPr>
            <w:tcW w:w="4982" w:type="dxa"/>
            <w:gridSpan w:val="3"/>
            <w:tcBorders>
              <w:bottom w:val="single" w:sz="4" w:space="0" w:color="auto"/>
            </w:tcBorders>
          </w:tcPr>
          <w:p w14:paraId="1F5E02F4" w14:textId="77777777" w:rsidR="0025373B" w:rsidRPr="00E62D16" w:rsidRDefault="0025373B" w:rsidP="00E62D16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 w:rsidRPr="00E62D16">
              <w:rPr>
                <w:lang w:val="es-ES_tradnl"/>
              </w:rPr>
              <w:t xml:space="preserve"> 7.15.2 Modelo del Equipo</w:t>
            </w:r>
          </w:p>
        </w:tc>
      </w:tr>
      <w:tr w:rsidR="0025373B" w14:paraId="19294190" w14:textId="77777777" w:rsidTr="00E62D16">
        <w:trPr>
          <w:cantSplit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265" w14:textId="77777777" w:rsidR="0025373B" w:rsidRDefault="0025373B" w:rsidP="0025373B">
            <w:pPr>
              <w:pStyle w:val="Relleno"/>
              <w:keepNext/>
              <w:rPr>
                <w:lang w:val="es-HN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F85" w14:textId="77777777" w:rsidR="0025373B" w:rsidRDefault="0025373B" w:rsidP="008908BE">
            <w:pPr>
              <w:pStyle w:val="Relleno"/>
              <w:keepNext/>
            </w:pPr>
          </w:p>
        </w:tc>
      </w:tr>
      <w:tr w:rsidR="0025373B" w:rsidRPr="00E62D16" w14:paraId="49CC0002" w14:textId="77777777" w:rsidTr="00E62D16">
        <w:trPr>
          <w:cantSplit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888" w14:textId="77777777" w:rsidR="0025373B" w:rsidRDefault="0025373B" w:rsidP="00E62D16">
            <w:pPr>
              <w:pStyle w:val="Pregunta"/>
              <w:tabs>
                <w:tab w:val="left" w:pos="525"/>
              </w:tabs>
              <w:ind w:left="450" w:hanging="450"/>
              <w:rPr>
                <w:lang w:val="es-HN"/>
              </w:rPr>
            </w:pPr>
            <w:r w:rsidRPr="00E62D16">
              <w:rPr>
                <w:lang w:val="es-ES_tradnl"/>
              </w:rPr>
              <w:t xml:space="preserve">7.15.3 Número de Certificado de Homologación emitido por CONATEL* (o </w:t>
            </w:r>
            <w:r w:rsidR="00337D3A">
              <w:rPr>
                <w:lang w:val="es-ES_tradnl"/>
              </w:rPr>
              <w:t xml:space="preserve">   </w:t>
            </w:r>
            <w:r w:rsidRPr="00E62D16">
              <w:rPr>
                <w:lang w:val="es-ES_tradnl"/>
              </w:rPr>
              <w:t>Número de Solicitud en caso de estar en proceso de trámite)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497" w14:textId="77777777" w:rsidR="0025373B" w:rsidRDefault="0025373B" w:rsidP="008908BE">
            <w:pPr>
              <w:pStyle w:val="Relleno"/>
              <w:keepNext/>
            </w:pPr>
          </w:p>
        </w:tc>
      </w:tr>
      <w:tr w:rsidR="00337D3A" w:rsidRPr="00E62D16" w14:paraId="20ED2D56" w14:textId="77777777" w:rsidTr="00E62D16">
        <w:trPr>
          <w:cantSplit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14:paraId="32292DAF" w14:textId="77777777" w:rsidR="00337D3A" w:rsidRPr="00E62D16" w:rsidRDefault="00337D3A" w:rsidP="00337D3A">
            <w:pPr>
              <w:tabs>
                <w:tab w:val="left" w:pos="284"/>
                <w:tab w:val="left" w:pos="3760"/>
                <w:tab w:val="left" w:pos="6998"/>
                <w:tab w:val="left" w:pos="7158"/>
                <w:tab w:val="left" w:pos="10560"/>
              </w:tabs>
              <w:spacing w:before="40" w:after="40" w:line="240" w:lineRule="auto"/>
              <w:ind w:left="284" w:hanging="214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es-ES"/>
              </w:rPr>
            </w:pPr>
            <w:r w:rsidRPr="00E62D16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es-ES"/>
              </w:rPr>
              <w:t>*</w:t>
            </w:r>
            <w:r w:rsidRPr="00E62D16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es-ES"/>
              </w:rPr>
              <w:tab/>
            </w:r>
            <w:r w:rsidRPr="00E62D16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es-ES"/>
              </w:rPr>
              <w:t xml:space="preserve">La Ley Marco del Sector de Telecomunicaciones tipifica como una falta grave lo establecido en el Título Quinto, Artículo 42, literal g): “La importación, fabricación o ventas de equipos terminales o equipos de radiocomunicación que no disponen del certificado de homologación o la aprobación de CONATEL”. </w:t>
            </w:r>
          </w:p>
          <w:p w14:paraId="70CA6E0F" w14:textId="77777777" w:rsidR="00337D3A" w:rsidRPr="00E62D16" w:rsidRDefault="00337D3A" w:rsidP="00E62D16">
            <w:pPr>
              <w:tabs>
                <w:tab w:val="left" w:pos="284"/>
                <w:tab w:val="left" w:pos="3760"/>
                <w:tab w:val="left" w:pos="6998"/>
                <w:tab w:val="left" w:pos="7158"/>
                <w:tab w:val="left" w:pos="10560"/>
              </w:tabs>
              <w:spacing w:before="40" w:after="40" w:line="240" w:lineRule="auto"/>
              <w:ind w:left="284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es-ES"/>
              </w:rPr>
            </w:pPr>
            <w:r w:rsidRPr="00E62D16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es-ES"/>
              </w:rPr>
              <w:t>Artículo 215 del Reglamento General de la Ley Marco del Sector de Telecomunicaciones.</w:t>
            </w:r>
          </w:p>
        </w:tc>
      </w:tr>
      <w:tr w:rsidR="001762ED" w14:paraId="4AC10E22" w14:textId="77777777" w:rsidTr="00E62D16">
        <w:tc>
          <w:tcPr>
            <w:tcW w:w="10490" w:type="dxa"/>
            <w:gridSpan w:val="7"/>
          </w:tcPr>
          <w:p w14:paraId="45F107B2" w14:textId="77777777" w:rsidR="001762ED" w:rsidRPr="00C456D3" w:rsidRDefault="001762ED" w:rsidP="008F6301">
            <w:pPr>
              <w:pStyle w:val="Ttulo1"/>
              <w:numPr>
                <w:ilvl w:val="0"/>
                <w:numId w:val="1"/>
              </w:numPr>
              <w:shd w:val="clear" w:color="auto" w:fill="88CFE0"/>
              <w:tabs>
                <w:tab w:val="num" w:pos="450"/>
              </w:tabs>
              <w:spacing w:before="40"/>
              <w:ind w:hanging="502"/>
              <w:rPr>
                <w:rFonts w:ascii="Arial" w:hAnsi="Arial" w:cs="Arial"/>
                <w:b/>
                <w:lang w:val="es-HN"/>
              </w:rPr>
            </w:pPr>
            <w:r w:rsidRPr="008F6301">
              <w:rPr>
                <w:rFonts w:ascii="Arial" w:hAnsi="Arial" w:cs="Arial"/>
                <w:b/>
                <w:color w:val="0D0D0D" w:themeColor="text1" w:themeTint="F2"/>
                <w:lang w:val="es-HN"/>
              </w:rPr>
              <w:t>Puntos de Comunicación</w:t>
            </w:r>
          </w:p>
        </w:tc>
      </w:tr>
      <w:tr w:rsidR="001762ED" w14:paraId="06884200" w14:textId="77777777" w:rsidTr="008F6301"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6B47F95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 xml:space="preserve">Nota: Liste los nombres y las posiciones orbitales de todos los satélites con los cuales esta estación terrestre se comunicará. </w:t>
            </w:r>
          </w:p>
          <w:p w14:paraId="4335EB1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47EC0673" w14:textId="77777777" w:rsidTr="008F6301">
        <w:trPr>
          <w:trHeight w:val="229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A469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Nombre del Satélite y Posición Orbital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22A4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Nombre del Satélite y Posición Orbital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6E5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Nombre del Satélite y Posición Orbital</w:t>
            </w:r>
          </w:p>
        </w:tc>
      </w:tr>
      <w:tr w:rsidR="001762ED" w14:paraId="4F5652B8" w14:textId="77777777" w:rsidTr="008F6301">
        <w:trPr>
          <w:trHeight w:val="225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A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74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67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5883EDDD" w14:textId="77777777" w:rsidTr="008F6301">
        <w:trPr>
          <w:trHeight w:val="225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09D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F3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A5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7835CB9E" w14:textId="77777777" w:rsidTr="008F6301">
        <w:trPr>
          <w:trHeight w:val="225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6B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50E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F8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342068ED" w14:textId="77777777" w:rsidTr="008F6301">
        <w:trPr>
          <w:trHeight w:val="225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41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4C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0B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5C0AAF" w14:paraId="4717973E" w14:textId="77777777" w:rsidTr="008F6301">
        <w:trPr>
          <w:trHeight w:val="225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F44" w14:textId="77777777" w:rsidR="005C0AAF" w:rsidRDefault="005C0AAF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55F" w14:textId="77777777" w:rsidR="005C0AAF" w:rsidRDefault="005C0AAF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60A" w14:textId="77777777" w:rsidR="005C0AAF" w:rsidRDefault="005C0AAF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</w:tbl>
    <w:p w14:paraId="6F11F7CB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color w:val="0D0D0D" w:themeColor="text1" w:themeTint="F2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t>Puntos de Destino de las Comunicaciones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3672"/>
        <w:gridCol w:w="6818"/>
      </w:tblGrid>
      <w:tr w:rsidR="001762ED" w:rsidRPr="005C0AAF" w14:paraId="19961BCF" w14:textId="77777777" w:rsidTr="008F6301">
        <w:trPr>
          <w:trHeight w:val="180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1F5C118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 xml:space="preserve">Nota:  Para cada uno de los satélites enumerados en el punto </w:t>
            </w:r>
            <w:r w:rsidR="005C0AAF">
              <w:rPr>
                <w:lang w:val="es-ES_tradnl"/>
              </w:rPr>
              <w:t>8</w:t>
            </w:r>
            <w:r>
              <w:rPr>
                <w:lang w:val="es-ES_tradnl"/>
              </w:rPr>
              <w:t xml:space="preserve"> anterior, indicar los Puntos de Destino de las Comunicaciones (países) donde los servicios serán provistos por esta estación terrena vía cada uno de los satélites.</w:t>
            </w:r>
          </w:p>
          <w:p w14:paraId="2A18EF0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:rsidRPr="005C0AAF" w14:paraId="62D29018" w14:textId="77777777" w:rsidTr="008F6301">
        <w:trPr>
          <w:cantSplit/>
          <w:trHeight w:val="22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63F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Nombre del Satélite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4C2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Lista de Puntos de Destino</w:t>
            </w:r>
          </w:p>
        </w:tc>
      </w:tr>
      <w:tr w:rsidR="001762ED" w14:paraId="729E3DFD" w14:textId="77777777" w:rsidTr="008F6301">
        <w:trPr>
          <w:cantSplit/>
          <w:trHeight w:val="22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CB5" w14:textId="77777777" w:rsidR="001762ED" w:rsidRDefault="001762ED" w:rsidP="007A6515">
            <w:pPr>
              <w:pStyle w:val="Pregunta"/>
              <w:tabs>
                <w:tab w:val="left" w:pos="450"/>
              </w:tabs>
              <w:rPr>
                <w:lang w:val="es-ES_tradnl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C7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6AE52D9C" w14:textId="77777777" w:rsidTr="008F6301">
        <w:trPr>
          <w:cantSplit/>
          <w:trHeight w:val="22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72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A4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2C5BC71E" w14:textId="77777777" w:rsidTr="008F6301">
        <w:trPr>
          <w:cantSplit/>
          <w:trHeight w:val="22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801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29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28BE8F3E" w14:textId="77777777" w:rsidTr="008F6301">
        <w:trPr>
          <w:cantSplit/>
          <w:trHeight w:val="22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B1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5E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35465AC2" w14:textId="77777777" w:rsidTr="00824855">
        <w:trPr>
          <w:cantSplit/>
          <w:trHeight w:val="22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39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E9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CD4CD7" w14:paraId="1DB9B336" w14:textId="77777777" w:rsidTr="00824855">
        <w:trPr>
          <w:cantSplit/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6714A2E2" w14:textId="77777777" w:rsidR="00CD4CD7" w:rsidRDefault="00CD4CD7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>En el caso de contar con mas puntos de destino agregar mas filas.</w:t>
            </w:r>
          </w:p>
        </w:tc>
      </w:tr>
    </w:tbl>
    <w:p w14:paraId="781CE2CD" w14:textId="77777777" w:rsidR="001762ED" w:rsidRDefault="001762ED" w:rsidP="001762ED">
      <w:pPr>
        <w:pStyle w:val="Textoindependiente"/>
      </w:pPr>
      <w:r>
        <w:br w:type="page"/>
      </w:r>
    </w:p>
    <w:p w14:paraId="0735B78E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rFonts w:ascii="Arial" w:hAnsi="Arial" w:cs="Arial"/>
          <w:b/>
          <w:color w:val="0D0D0D" w:themeColor="text1" w:themeTint="F2"/>
          <w:lang w:val="es-HN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lastRenderedPageBreak/>
        <w:t>Información Relativa a la Antena de la Estación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332"/>
        <w:gridCol w:w="1147"/>
        <w:gridCol w:w="1980"/>
        <w:gridCol w:w="1080"/>
        <w:gridCol w:w="1314"/>
        <w:gridCol w:w="1827"/>
      </w:tblGrid>
      <w:tr w:rsidR="001762ED" w14:paraId="1A558515" w14:textId="77777777" w:rsidTr="008F6301">
        <w:trPr>
          <w:cantSplit/>
          <w:trHeight w:val="229"/>
        </w:trPr>
        <w:tc>
          <w:tcPr>
            <w:tcW w:w="1836" w:type="dxa"/>
            <w:vAlign w:val="center"/>
          </w:tcPr>
          <w:p w14:paraId="32CF7769" w14:textId="77777777" w:rsidR="00C13DF1" w:rsidRDefault="00C13DF1" w:rsidP="00824855">
            <w:pPr>
              <w:pStyle w:val="Pregunta"/>
              <w:tabs>
                <w:tab w:val="left" w:pos="180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a)</w:t>
            </w:r>
          </w:p>
          <w:p w14:paraId="5C24D328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Identificación del Sitio</w:t>
            </w:r>
          </w:p>
        </w:tc>
        <w:tc>
          <w:tcPr>
            <w:tcW w:w="1332" w:type="dxa"/>
            <w:vAlign w:val="center"/>
          </w:tcPr>
          <w:p w14:paraId="0BC58179" w14:textId="77777777" w:rsidR="006B3D08" w:rsidRDefault="00C13DF1" w:rsidP="00824855">
            <w:pPr>
              <w:pStyle w:val="Pregunta"/>
              <w:tabs>
                <w:tab w:val="left" w:pos="180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b)</w:t>
            </w:r>
          </w:p>
          <w:p w14:paraId="3304AD90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Identificación de la Antena</w:t>
            </w:r>
          </w:p>
        </w:tc>
        <w:tc>
          <w:tcPr>
            <w:tcW w:w="1147" w:type="dxa"/>
            <w:vAlign w:val="center"/>
          </w:tcPr>
          <w:p w14:paraId="55834667" w14:textId="77777777" w:rsidR="001762ED" w:rsidRPr="00824855" w:rsidRDefault="006B3D08" w:rsidP="00824855">
            <w:pPr>
              <w:pStyle w:val="Pregunta"/>
              <w:tabs>
                <w:tab w:val="left" w:pos="224"/>
              </w:tabs>
              <w:ind w:left="44" w:hanging="44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(c) </w:t>
            </w:r>
            <w:r w:rsidR="001762ED" w:rsidRPr="00824855">
              <w:rPr>
                <w:b/>
                <w:lang w:val="es-ES_tradnl"/>
              </w:rPr>
              <w:t>Cant</w:t>
            </w:r>
            <w:r w:rsidR="00D66824" w:rsidRPr="00824855">
              <w:rPr>
                <w:b/>
                <w:lang w:val="es-ES_tradnl"/>
              </w:rPr>
              <w:t>idad</w:t>
            </w:r>
            <w:r w:rsidR="001762ED" w:rsidRPr="00824855">
              <w:rPr>
                <w:b/>
                <w:lang w:val="es-ES_tradnl"/>
              </w:rPr>
              <w:t>.</w:t>
            </w:r>
          </w:p>
        </w:tc>
        <w:tc>
          <w:tcPr>
            <w:tcW w:w="1980" w:type="dxa"/>
            <w:vAlign w:val="center"/>
          </w:tcPr>
          <w:p w14:paraId="2830B623" w14:textId="77777777" w:rsidR="006B3D08" w:rsidRDefault="006B3D08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d)</w:t>
            </w:r>
          </w:p>
          <w:p w14:paraId="6FC81296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Fabricante</w:t>
            </w:r>
          </w:p>
        </w:tc>
        <w:tc>
          <w:tcPr>
            <w:tcW w:w="1080" w:type="dxa"/>
            <w:vAlign w:val="center"/>
          </w:tcPr>
          <w:p w14:paraId="697DF555" w14:textId="77777777" w:rsidR="006B3D08" w:rsidRDefault="006B3D08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e)</w:t>
            </w:r>
          </w:p>
          <w:p w14:paraId="2039AD00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Modelo</w:t>
            </w:r>
          </w:p>
        </w:tc>
        <w:tc>
          <w:tcPr>
            <w:tcW w:w="1314" w:type="dxa"/>
            <w:vAlign w:val="center"/>
          </w:tcPr>
          <w:p w14:paraId="5FAE9AC9" w14:textId="77777777" w:rsidR="006B3D08" w:rsidRDefault="006B3D08" w:rsidP="0082485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f)</w:t>
            </w:r>
          </w:p>
          <w:p w14:paraId="4874FD4A" w14:textId="77777777" w:rsidR="001762ED" w:rsidRPr="00824855" w:rsidRDefault="001762ED" w:rsidP="00824855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Tamaño de la antena</w:t>
            </w:r>
          </w:p>
        </w:tc>
        <w:tc>
          <w:tcPr>
            <w:tcW w:w="1827" w:type="dxa"/>
            <w:vAlign w:val="center"/>
          </w:tcPr>
          <w:p w14:paraId="4B25EBC7" w14:textId="77777777" w:rsidR="006B3D08" w:rsidRDefault="006B3D08" w:rsidP="00824855">
            <w:pPr>
              <w:pStyle w:val="Pregunta"/>
              <w:tabs>
                <w:tab w:val="left" w:pos="162"/>
              </w:tabs>
              <w:ind w:left="162" w:hanging="16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g)</w:t>
            </w:r>
          </w:p>
          <w:p w14:paraId="08D320B7" w14:textId="77777777" w:rsidR="001762ED" w:rsidRPr="00824855" w:rsidRDefault="001762ED" w:rsidP="00824855">
            <w:pPr>
              <w:pStyle w:val="Pregunta"/>
              <w:tabs>
                <w:tab w:val="left" w:pos="162"/>
              </w:tabs>
              <w:ind w:left="162" w:hanging="162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Ganancia de la antena Transmisión y Recepción</w:t>
            </w:r>
          </w:p>
          <w:p w14:paraId="269AC3C8" w14:textId="77777777" w:rsidR="001762ED" w:rsidRPr="00824855" w:rsidRDefault="001762ED">
            <w:pPr>
              <w:pStyle w:val="Pregunta"/>
              <w:tabs>
                <w:tab w:val="left" w:pos="162"/>
              </w:tabs>
              <w:ind w:left="162" w:hanging="162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___ dBi a ___ GHz)</w:t>
            </w:r>
          </w:p>
        </w:tc>
      </w:tr>
      <w:tr w:rsidR="001762ED" w14:paraId="52B843B3" w14:textId="77777777" w:rsidTr="008F6301">
        <w:trPr>
          <w:cantSplit/>
          <w:trHeight w:val="225"/>
        </w:trPr>
        <w:tc>
          <w:tcPr>
            <w:tcW w:w="1836" w:type="dxa"/>
            <w:vMerge w:val="restart"/>
          </w:tcPr>
          <w:p w14:paraId="5DDF3DA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 w:val="restart"/>
          </w:tcPr>
          <w:p w14:paraId="584D5DB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 w:val="restart"/>
          </w:tcPr>
          <w:p w14:paraId="2B11808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 w:val="restart"/>
          </w:tcPr>
          <w:p w14:paraId="597CEB0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 w:val="restart"/>
          </w:tcPr>
          <w:p w14:paraId="28521F0D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 w:val="restart"/>
          </w:tcPr>
          <w:p w14:paraId="717DFA9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0902FD3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77EF1F5A" w14:textId="77777777" w:rsidTr="008F6301">
        <w:trPr>
          <w:cantSplit/>
          <w:trHeight w:val="225"/>
        </w:trPr>
        <w:tc>
          <w:tcPr>
            <w:tcW w:w="1836" w:type="dxa"/>
            <w:vMerge/>
          </w:tcPr>
          <w:p w14:paraId="020A106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/>
          </w:tcPr>
          <w:p w14:paraId="572337B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/>
          </w:tcPr>
          <w:p w14:paraId="7D1D8FE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/>
          </w:tcPr>
          <w:p w14:paraId="722727C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/>
          </w:tcPr>
          <w:p w14:paraId="632EC00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/>
          </w:tcPr>
          <w:p w14:paraId="1388F32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07E504A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1972C84A" w14:textId="77777777" w:rsidTr="008F6301">
        <w:trPr>
          <w:cantSplit/>
          <w:trHeight w:val="225"/>
        </w:trPr>
        <w:tc>
          <w:tcPr>
            <w:tcW w:w="1836" w:type="dxa"/>
            <w:vMerge w:val="restart"/>
          </w:tcPr>
          <w:p w14:paraId="2B92A68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 w:val="restart"/>
          </w:tcPr>
          <w:p w14:paraId="340A381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 w:val="restart"/>
          </w:tcPr>
          <w:p w14:paraId="0715CD8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 w:val="restart"/>
          </w:tcPr>
          <w:p w14:paraId="6A7A765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 w:val="restart"/>
          </w:tcPr>
          <w:p w14:paraId="771B5161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 w:val="restart"/>
          </w:tcPr>
          <w:p w14:paraId="6E0DEBA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2716316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6746175A" w14:textId="77777777" w:rsidTr="008F6301">
        <w:trPr>
          <w:cantSplit/>
          <w:trHeight w:val="225"/>
        </w:trPr>
        <w:tc>
          <w:tcPr>
            <w:tcW w:w="1836" w:type="dxa"/>
            <w:vMerge/>
          </w:tcPr>
          <w:p w14:paraId="637A805E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/>
          </w:tcPr>
          <w:p w14:paraId="6D9B8CE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/>
          </w:tcPr>
          <w:p w14:paraId="03799CA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/>
          </w:tcPr>
          <w:p w14:paraId="6B7BED5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/>
          </w:tcPr>
          <w:p w14:paraId="0C4C01D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/>
          </w:tcPr>
          <w:p w14:paraId="5AEE43D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01AD0FD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1E0600FF" w14:textId="77777777" w:rsidTr="008F6301">
        <w:trPr>
          <w:cantSplit/>
          <w:trHeight w:val="225"/>
        </w:trPr>
        <w:tc>
          <w:tcPr>
            <w:tcW w:w="1836" w:type="dxa"/>
            <w:vMerge w:val="restart"/>
          </w:tcPr>
          <w:p w14:paraId="06FACCE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 w:val="restart"/>
          </w:tcPr>
          <w:p w14:paraId="5E92EE3D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 w:val="restart"/>
          </w:tcPr>
          <w:p w14:paraId="45CA88D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 w:val="restart"/>
          </w:tcPr>
          <w:p w14:paraId="05F011B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 w:val="restart"/>
          </w:tcPr>
          <w:p w14:paraId="65E49E7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 w:val="restart"/>
          </w:tcPr>
          <w:p w14:paraId="0EA097F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41F2E34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34646B06" w14:textId="77777777" w:rsidTr="008F6301">
        <w:trPr>
          <w:cantSplit/>
          <w:trHeight w:val="225"/>
        </w:trPr>
        <w:tc>
          <w:tcPr>
            <w:tcW w:w="1836" w:type="dxa"/>
            <w:vMerge/>
          </w:tcPr>
          <w:p w14:paraId="6761072F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/>
          </w:tcPr>
          <w:p w14:paraId="105D7A0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/>
          </w:tcPr>
          <w:p w14:paraId="6D1F443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/>
          </w:tcPr>
          <w:p w14:paraId="638904D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/>
          </w:tcPr>
          <w:p w14:paraId="1A8B868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/>
          </w:tcPr>
          <w:p w14:paraId="75B5658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4B05B10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0910C5DF" w14:textId="77777777" w:rsidTr="008F6301">
        <w:trPr>
          <w:cantSplit/>
          <w:trHeight w:val="225"/>
        </w:trPr>
        <w:tc>
          <w:tcPr>
            <w:tcW w:w="1836" w:type="dxa"/>
            <w:vMerge w:val="restart"/>
          </w:tcPr>
          <w:p w14:paraId="0B6AA21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 w:val="restart"/>
          </w:tcPr>
          <w:p w14:paraId="14D92F3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 w:val="restart"/>
          </w:tcPr>
          <w:p w14:paraId="6AF40E51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 w:val="restart"/>
          </w:tcPr>
          <w:p w14:paraId="2FD6170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 w:val="restart"/>
          </w:tcPr>
          <w:p w14:paraId="433DA2F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 w:val="restart"/>
          </w:tcPr>
          <w:p w14:paraId="2EA26FA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28A2CFF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35F0EA07" w14:textId="77777777" w:rsidTr="008F6301">
        <w:trPr>
          <w:cantSplit/>
          <w:trHeight w:val="225"/>
        </w:trPr>
        <w:tc>
          <w:tcPr>
            <w:tcW w:w="1836" w:type="dxa"/>
            <w:vMerge/>
          </w:tcPr>
          <w:p w14:paraId="6383A3A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/>
          </w:tcPr>
          <w:p w14:paraId="4C29F48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/>
          </w:tcPr>
          <w:p w14:paraId="0096444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/>
          </w:tcPr>
          <w:p w14:paraId="1FC6D10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/>
          </w:tcPr>
          <w:p w14:paraId="294CF27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/>
          </w:tcPr>
          <w:p w14:paraId="07FDF80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35205F3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2D9E42B5" w14:textId="77777777" w:rsidTr="008F6301">
        <w:trPr>
          <w:cantSplit/>
          <w:trHeight w:val="225"/>
        </w:trPr>
        <w:tc>
          <w:tcPr>
            <w:tcW w:w="1836" w:type="dxa"/>
            <w:vMerge w:val="restart"/>
          </w:tcPr>
          <w:p w14:paraId="764EDD1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 w:val="restart"/>
          </w:tcPr>
          <w:p w14:paraId="4A852CC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 w:val="restart"/>
          </w:tcPr>
          <w:p w14:paraId="72138B5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 w:val="restart"/>
          </w:tcPr>
          <w:p w14:paraId="72D623AF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 w:val="restart"/>
          </w:tcPr>
          <w:p w14:paraId="1C23D3B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 w:val="restart"/>
          </w:tcPr>
          <w:p w14:paraId="257D863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5B92E66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18400F05" w14:textId="77777777" w:rsidTr="008F6301">
        <w:trPr>
          <w:cantSplit/>
          <w:trHeight w:val="225"/>
        </w:trPr>
        <w:tc>
          <w:tcPr>
            <w:tcW w:w="1836" w:type="dxa"/>
            <w:vMerge/>
          </w:tcPr>
          <w:p w14:paraId="2B71D73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32" w:type="dxa"/>
            <w:vMerge/>
          </w:tcPr>
          <w:p w14:paraId="495970E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147" w:type="dxa"/>
            <w:vMerge/>
          </w:tcPr>
          <w:p w14:paraId="074D42A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980" w:type="dxa"/>
            <w:vMerge/>
          </w:tcPr>
          <w:p w14:paraId="3A0300B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080" w:type="dxa"/>
            <w:vMerge/>
          </w:tcPr>
          <w:p w14:paraId="203F7CF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14" w:type="dxa"/>
            <w:vMerge/>
          </w:tcPr>
          <w:p w14:paraId="3EA90B2F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827" w:type="dxa"/>
          </w:tcPr>
          <w:p w14:paraId="761ED78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</w:tbl>
    <w:p w14:paraId="6C8D01B7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rFonts w:ascii="Arial" w:hAnsi="Arial" w:cs="Arial"/>
          <w:b/>
          <w:color w:val="0D0D0D" w:themeColor="text1" w:themeTint="F2"/>
          <w:lang w:val="es-HN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t>Alturas de Antenas y Límites de Potencia Máxima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739"/>
        <w:gridCol w:w="1521"/>
        <w:gridCol w:w="1621"/>
        <w:gridCol w:w="1571"/>
        <w:gridCol w:w="1344"/>
        <w:gridCol w:w="1276"/>
      </w:tblGrid>
      <w:tr w:rsidR="001762ED" w14:paraId="1371F525" w14:textId="77777777" w:rsidTr="008F6301">
        <w:trPr>
          <w:cantSplit/>
          <w:trHeight w:val="229"/>
        </w:trPr>
        <w:tc>
          <w:tcPr>
            <w:tcW w:w="1403" w:type="dxa"/>
            <w:vMerge w:val="restart"/>
            <w:vAlign w:val="center"/>
          </w:tcPr>
          <w:p w14:paraId="7887AD95" w14:textId="77777777" w:rsidR="006B3D08" w:rsidRDefault="006B3D08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a)</w:t>
            </w:r>
          </w:p>
          <w:p w14:paraId="081B20BF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Identificación de la Antena</w:t>
            </w:r>
          </w:p>
        </w:tc>
        <w:tc>
          <w:tcPr>
            <w:tcW w:w="3260" w:type="dxa"/>
            <w:gridSpan w:val="2"/>
            <w:vAlign w:val="center"/>
          </w:tcPr>
          <w:p w14:paraId="13C3FD5B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Altura Máxima de la Antena</w:t>
            </w:r>
          </w:p>
        </w:tc>
        <w:tc>
          <w:tcPr>
            <w:tcW w:w="1621" w:type="dxa"/>
            <w:vMerge w:val="restart"/>
            <w:vAlign w:val="center"/>
          </w:tcPr>
          <w:p w14:paraId="60DB47DA" w14:textId="77777777" w:rsidR="006B3D08" w:rsidRDefault="006B3D08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d)</w:t>
            </w:r>
          </w:p>
          <w:p w14:paraId="57604E16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 xml:space="preserve"> Altura del edificio sobre el nivel del suelo (m.)</w:t>
            </w:r>
          </w:p>
        </w:tc>
        <w:tc>
          <w:tcPr>
            <w:tcW w:w="1571" w:type="dxa"/>
            <w:vMerge w:val="restart"/>
            <w:vAlign w:val="center"/>
          </w:tcPr>
          <w:p w14:paraId="24A07E4E" w14:textId="77777777" w:rsidR="006B3D08" w:rsidRDefault="006B3D08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e)</w:t>
            </w:r>
          </w:p>
          <w:p w14:paraId="3C1A47C9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Altura máxima de la antena sobre el nivel del techo (m.)</w:t>
            </w:r>
          </w:p>
        </w:tc>
        <w:tc>
          <w:tcPr>
            <w:tcW w:w="1344" w:type="dxa"/>
            <w:vMerge w:val="restart"/>
            <w:vAlign w:val="center"/>
          </w:tcPr>
          <w:p w14:paraId="5740AE81" w14:textId="77777777" w:rsidR="006B3D08" w:rsidRDefault="006B3D08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f)</w:t>
            </w:r>
          </w:p>
          <w:p w14:paraId="67736573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 xml:space="preserve"> Potencia total de entrada a la antena (Watts)</w:t>
            </w:r>
          </w:p>
        </w:tc>
        <w:tc>
          <w:tcPr>
            <w:tcW w:w="1276" w:type="dxa"/>
            <w:vMerge w:val="restart"/>
            <w:vAlign w:val="center"/>
          </w:tcPr>
          <w:p w14:paraId="5107DDC5" w14:textId="77777777" w:rsidR="006B3D08" w:rsidRDefault="006B3D08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g)</w:t>
            </w:r>
          </w:p>
          <w:p w14:paraId="35D3A51C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 xml:space="preserve"> PIRE total para todas las portadoras (</w:t>
            </w:r>
            <w:proofErr w:type="spellStart"/>
            <w:r w:rsidRPr="00824855">
              <w:rPr>
                <w:b/>
                <w:lang w:val="es-ES_tradnl"/>
              </w:rPr>
              <w:t>dBW</w:t>
            </w:r>
            <w:proofErr w:type="spellEnd"/>
            <w:r w:rsidRPr="00824855">
              <w:rPr>
                <w:b/>
                <w:lang w:val="es-ES_tradnl"/>
              </w:rPr>
              <w:t>)</w:t>
            </w:r>
          </w:p>
        </w:tc>
      </w:tr>
      <w:tr w:rsidR="001762ED" w14:paraId="5446686C" w14:textId="77777777" w:rsidTr="008F6301">
        <w:trPr>
          <w:cantSplit/>
          <w:trHeight w:val="229"/>
        </w:trPr>
        <w:tc>
          <w:tcPr>
            <w:tcW w:w="1403" w:type="dxa"/>
            <w:vMerge/>
          </w:tcPr>
          <w:p w14:paraId="15D65B58" w14:textId="77777777" w:rsidR="001762ED" w:rsidRDefault="001762ED" w:rsidP="007A6515">
            <w:pPr>
              <w:pStyle w:val="Pregunta"/>
              <w:tabs>
                <w:tab w:val="left" w:pos="180"/>
              </w:tabs>
              <w:ind w:left="180" w:hanging="180"/>
              <w:rPr>
                <w:lang w:val="es-ES_tradnl"/>
              </w:rPr>
            </w:pPr>
          </w:p>
        </w:tc>
        <w:tc>
          <w:tcPr>
            <w:tcW w:w="1739" w:type="dxa"/>
            <w:vAlign w:val="center"/>
          </w:tcPr>
          <w:p w14:paraId="5B7AFCB5" w14:textId="77777777" w:rsidR="006B3D08" w:rsidRDefault="006B3D08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b)</w:t>
            </w:r>
          </w:p>
          <w:p w14:paraId="183D9F5F" w14:textId="77777777" w:rsidR="001762ED" w:rsidRPr="00824855" w:rsidRDefault="001762ED" w:rsidP="00824855">
            <w:pPr>
              <w:pStyle w:val="Pregunta"/>
              <w:tabs>
                <w:tab w:val="left" w:pos="180"/>
              </w:tabs>
              <w:ind w:left="180" w:hanging="18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Sobre el nivel del suelo (m.)</w:t>
            </w:r>
          </w:p>
        </w:tc>
        <w:tc>
          <w:tcPr>
            <w:tcW w:w="1521" w:type="dxa"/>
            <w:vAlign w:val="center"/>
          </w:tcPr>
          <w:p w14:paraId="0F17BD68" w14:textId="77777777" w:rsidR="006B3D08" w:rsidRDefault="006B3D08" w:rsidP="00824855">
            <w:pPr>
              <w:pStyle w:val="Pregunta"/>
              <w:tabs>
                <w:tab w:val="left" w:pos="139"/>
              </w:tabs>
              <w:ind w:left="139" w:hanging="13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c)</w:t>
            </w:r>
          </w:p>
          <w:p w14:paraId="1CC9F39C" w14:textId="77777777" w:rsidR="001762ED" w:rsidRPr="00824855" w:rsidRDefault="001762ED" w:rsidP="00824855">
            <w:pPr>
              <w:pStyle w:val="Pregunta"/>
              <w:tabs>
                <w:tab w:val="left" w:pos="139"/>
              </w:tabs>
              <w:ind w:left="139" w:hanging="139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Sobre el nivel del mar (m.)</w:t>
            </w:r>
          </w:p>
        </w:tc>
        <w:tc>
          <w:tcPr>
            <w:tcW w:w="1621" w:type="dxa"/>
            <w:vMerge/>
          </w:tcPr>
          <w:p w14:paraId="0A935D5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71" w:type="dxa"/>
            <w:vMerge/>
          </w:tcPr>
          <w:p w14:paraId="526FEEB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44" w:type="dxa"/>
            <w:vMerge/>
          </w:tcPr>
          <w:p w14:paraId="2B262A8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276" w:type="dxa"/>
            <w:vMerge/>
          </w:tcPr>
          <w:p w14:paraId="723AC93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60ACD088" w14:textId="77777777" w:rsidTr="008F6301">
        <w:trPr>
          <w:cantSplit/>
          <w:trHeight w:val="225"/>
        </w:trPr>
        <w:tc>
          <w:tcPr>
            <w:tcW w:w="1403" w:type="dxa"/>
          </w:tcPr>
          <w:p w14:paraId="2C20D37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739" w:type="dxa"/>
          </w:tcPr>
          <w:p w14:paraId="025D9371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21" w:type="dxa"/>
          </w:tcPr>
          <w:p w14:paraId="5AEDF84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621" w:type="dxa"/>
          </w:tcPr>
          <w:p w14:paraId="765B2F7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71" w:type="dxa"/>
          </w:tcPr>
          <w:p w14:paraId="2338A70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44" w:type="dxa"/>
          </w:tcPr>
          <w:p w14:paraId="4F6C4D0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276" w:type="dxa"/>
          </w:tcPr>
          <w:p w14:paraId="08D4A43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376DDC6E" w14:textId="77777777" w:rsidTr="008F6301">
        <w:trPr>
          <w:cantSplit/>
          <w:trHeight w:val="225"/>
        </w:trPr>
        <w:tc>
          <w:tcPr>
            <w:tcW w:w="1403" w:type="dxa"/>
          </w:tcPr>
          <w:p w14:paraId="60C8E99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739" w:type="dxa"/>
          </w:tcPr>
          <w:p w14:paraId="16B62D2F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21" w:type="dxa"/>
          </w:tcPr>
          <w:p w14:paraId="65F02A0E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621" w:type="dxa"/>
          </w:tcPr>
          <w:p w14:paraId="498A4DF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71" w:type="dxa"/>
          </w:tcPr>
          <w:p w14:paraId="59DD4E9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44" w:type="dxa"/>
          </w:tcPr>
          <w:p w14:paraId="1A1C3B71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276" w:type="dxa"/>
          </w:tcPr>
          <w:p w14:paraId="48210FF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0CB1459D" w14:textId="77777777" w:rsidTr="008F6301">
        <w:trPr>
          <w:cantSplit/>
          <w:trHeight w:val="225"/>
        </w:trPr>
        <w:tc>
          <w:tcPr>
            <w:tcW w:w="1403" w:type="dxa"/>
          </w:tcPr>
          <w:p w14:paraId="0CAE4B2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739" w:type="dxa"/>
          </w:tcPr>
          <w:p w14:paraId="158676F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21" w:type="dxa"/>
          </w:tcPr>
          <w:p w14:paraId="628F442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621" w:type="dxa"/>
          </w:tcPr>
          <w:p w14:paraId="2D36D5F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71" w:type="dxa"/>
          </w:tcPr>
          <w:p w14:paraId="2BBAAB3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44" w:type="dxa"/>
          </w:tcPr>
          <w:p w14:paraId="3346171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276" w:type="dxa"/>
          </w:tcPr>
          <w:p w14:paraId="22F0D89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265B0563" w14:textId="77777777" w:rsidTr="008F6301">
        <w:trPr>
          <w:cantSplit/>
          <w:trHeight w:val="225"/>
        </w:trPr>
        <w:tc>
          <w:tcPr>
            <w:tcW w:w="1403" w:type="dxa"/>
          </w:tcPr>
          <w:p w14:paraId="07C8531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739" w:type="dxa"/>
          </w:tcPr>
          <w:p w14:paraId="2B28053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21" w:type="dxa"/>
          </w:tcPr>
          <w:p w14:paraId="395C54B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621" w:type="dxa"/>
          </w:tcPr>
          <w:p w14:paraId="2629B1A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71" w:type="dxa"/>
          </w:tcPr>
          <w:p w14:paraId="2890A1E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44" w:type="dxa"/>
          </w:tcPr>
          <w:p w14:paraId="4FA076D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276" w:type="dxa"/>
          </w:tcPr>
          <w:p w14:paraId="59FBA7A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  <w:tr w:rsidR="001762ED" w14:paraId="2FF66712" w14:textId="77777777" w:rsidTr="008F6301">
        <w:trPr>
          <w:cantSplit/>
          <w:trHeight w:val="225"/>
        </w:trPr>
        <w:tc>
          <w:tcPr>
            <w:tcW w:w="1403" w:type="dxa"/>
          </w:tcPr>
          <w:p w14:paraId="0CEA736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739" w:type="dxa"/>
          </w:tcPr>
          <w:p w14:paraId="1959A7A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21" w:type="dxa"/>
          </w:tcPr>
          <w:p w14:paraId="1F81BA31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621" w:type="dxa"/>
          </w:tcPr>
          <w:p w14:paraId="4ED09B5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571" w:type="dxa"/>
          </w:tcPr>
          <w:p w14:paraId="33E3C1D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344" w:type="dxa"/>
          </w:tcPr>
          <w:p w14:paraId="438FB37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  <w:tc>
          <w:tcPr>
            <w:tcW w:w="1276" w:type="dxa"/>
          </w:tcPr>
          <w:p w14:paraId="7AE4A0B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</w:p>
        </w:tc>
      </w:tr>
    </w:tbl>
    <w:p w14:paraId="1ADCE83F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rFonts w:ascii="Arial" w:hAnsi="Arial" w:cs="Arial"/>
          <w:b/>
          <w:color w:val="0D0D0D" w:themeColor="text1" w:themeTint="F2"/>
          <w:lang w:val="es-HN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t>Límites de Coordinación de Frecuencias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183"/>
        <w:gridCol w:w="1134"/>
        <w:gridCol w:w="1134"/>
        <w:gridCol w:w="1134"/>
        <w:gridCol w:w="1134"/>
        <w:gridCol w:w="1134"/>
        <w:gridCol w:w="1134"/>
        <w:gridCol w:w="1193"/>
      </w:tblGrid>
      <w:tr w:rsidR="001762ED" w14:paraId="37A1EB7A" w14:textId="77777777" w:rsidTr="008F6301">
        <w:trPr>
          <w:cantSplit/>
          <w:trHeight w:val="225"/>
        </w:trPr>
        <w:tc>
          <w:tcPr>
            <w:tcW w:w="1345" w:type="dxa"/>
            <w:vAlign w:val="center"/>
          </w:tcPr>
          <w:p w14:paraId="27C67009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a)</w:t>
            </w:r>
          </w:p>
          <w:p w14:paraId="02C4D720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Identificación de la antena</w:t>
            </w:r>
          </w:p>
        </w:tc>
        <w:tc>
          <w:tcPr>
            <w:tcW w:w="1183" w:type="dxa"/>
            <w:vAlign w:val="center"/>
          </w:tcPr>
          <w:p w14:paraId="547D8F89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b)</w:t>
            </w:r>
          </w:p>
          <w:p w14:paraId="6FF85B5A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Límites de Frecuencias (MHz)</w:t>
            </w:r>
          </w:p>
        </w:tc>
        <w:tc>
          <w:tcPr>
            <w:tcW w:w="1134" w:type="dxa"/>
            <w:vAlign w:val="center"/>
          </w:tcPr>
          <w:p w14:paraId="25D581B6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c)</w:t>
            </w:r>
          </w:p>
          <w:p w14:paraId="0ADDD9E5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Límite Este del rango del arco del satélite</w:t>
            </w:r>
          </w:p>
        </w:tc>
        <w:tc>
          <w:tcPr>
            <w:tcW w:w="1134" w:type="dxa"/>
            <w:vAlign w:val="center"/>
          </w:tcPr>
          <w:p w14:paraId="7BFCD132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d)</w:t>
            </w:r>
          </w:p>
          <w:p w14:paraId="2CF27569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Límite Oeste del rango del arco del satélite</w:t>
            </w:r>
          </w:p>
        </w:tc>
        <w:tc>
          <w:tcPr>
            <w:tcW w:w="1134" w:type="dxa"/>
            <w:vAlign w:val="center"/>
          </w:tcPr>
          <w:p w14:paraId="6C8EF590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e)</w:t>
            </w:r>
          </w:p>
          <w:p w14:paraId="436F8CE6" w14:textId="77777777" w:rsidR="001762ED" w:rsidRPr="00824855" w:rsidRDefault="00D66824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Á</w:t>
            </w:r>
            <w:r w:rsidR="001762ED" w:rsidRPr="00824855">
              <w:rPr>
                <w:b/>
                <w:lang w:val="es-ES_tradnl"/>
              </w:rPr>
              <w:t>ngulo de elevación de la antena al límite Este</w:t>
            </w:r>
          </w:p>
        </w:tc>
        <w:tc>
          <w:tcPr>
            <w:tcW w:w="1134" w:type="dxa"/>
            <w:vAlign w:val="center"/>
          </w:tcPr>
          <w:p w14:paraId="297D2980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f)</w:t>
            </w:r>
          </w:p>
          <w:p w14:paraId="41ADD417" w14:textId="77777777" w:rsidR="001762ED" w:rsidRPr="00824855" w:rsidRDefault="00D66824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Á</w:t>
            </w:r>
            <w:r w:rsidR="001762ED" w:rsidRPr="00824855">
              <w:rPr>
                <w:b/>
                <w:lang w:val="es-ES_tradnl"/>
              </w:rPr>
              <w:t>ngulo de elevación de la antena al límite Oeste</w:t>
            </w:r>
          </w:p>
        </w:tc>
        <w:tc>
          <w:tcPr>
            <w:tcW w:w="1134" w:type="dxa"/>
            <w:vAlign w:val="center"/>
          </w:tcPr>
          <w:p w14:paraId="44AE3FDC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g)</w:t>
            </w:r>
          </w:p>
          <w:p w14:paraId="6BD4BC07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Acimut de la estación al límite Este</w:t>
            </w:r>
          </w:p>
        </w:tc>
        <w:tc>
          <w:tcPr>
            <w:tcW w:w="1134" w:type="dxa"/>
            <w:vAlign w:val="center"/>
          </w:tcPr>
          <w:p w14:paraId="5B3E41F7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h)</w:t>
            </w:r>
          </w:p>
          <w:p w14:paraId="7E759072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Acimut de la estación al límite Oeste</w:t>
            </w:r>
          </w:p>
        </w:tc>
        <w:tc>
          <w:tcPr>
            <w:tcW w:w="1193" w:type="dxa"/>
            <w:vAlign w:val="center"/>
          </w:tcPr>
          <w:p w14:paraId="7F335EF2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i)</w:t>
            </w:r>
          </w:p>
          <w:p w14:paraId="70CE5BBA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Densidad de PIRE máxima hacia el horizonte (</w:t>
            </w:r>
            <w:proofErr w:type="spellStart"/>
            <w:r w:rsidRPr="00824855">
              <w:rPr>
                <w:b/>
                <w:lang w:val="es-ES_tradnl"/>
              </w:rPr>
              <w:t>dBW</w:t>
            </w:r>
            <w:proofErr w:type="spellEnd"/>
            <w:r w:rsidRPr="00824855">
              <w:rPr>
                <w:b/>
                <w:lang w:val="es-ES_tradnl"/>
              </w:rPr>
              <w:t>/4</w:t>
            </w:r>
            <w:r w:rsidR="00A04A92" w:rsidRPr="00824855">
              <w:rPr>
                <w:b/>
                <w:lang w:val="es-ES_tradnl"/>
              </w:rPr>
              <w:t>k</w:t>
            </w:r>
            <w:r w:rsidRPr="00824855">
              <w:rPr>
                <w:b/>
                <w:lang w:val="es-ES_tradnl"/>
              </w:rPr>
              <w:t>Hz)</w:t>
            </w:r>
          </w:p>
        </w:tc>
      </w:tr>
      <w:tr w:rsidR="001762ED" w14:paraId="20E54CA9" w14:textId="77777777" w:rsidTr="008F6301">
        <w:trPr>
          <w:cantSplit/>
          <w:trHeight w:val="225"/>
        </w:trPr>
        <w:tc>
          <w:tcPr>
            <w:tcW w:w="1345" w:type="dxa"/>
          </w:tcPr>
          <w:p w14:paraId="59D3795E" w14:textId="77777777" w:rsidR="001762ED" w:rsidRPr="00824855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HN"/>
              </w:rPr>
            </w:pPr>
          </w:p>
        </w:tc>
        <w:tc>
          <w:tcPr>
            <w:tcW w:w="1183" w:type="dxa"/>
          </w:tcPr>
          <w:p w14:paraId="20E3E105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613C366F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5E013450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6F40C1CB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225775B2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104AE557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244CEC82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93" w:type="dxa"/>
          </w:tcPr>
          <w:p w14:paraId="361A1004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</w:tr>
      <w:tr w:rsidR="001762ED" w14:paraId="2A3B4B86" w14:textId="77777777" w:rsidTr="008F6301">
        <w:trPr>
          <w:cantSplit/>
          <w:trHeight w:val="225"/>
        </w:trPr>
        <w:tc>
          <w:tcPr>
            <w:tcW w:w="1345" w:type="dxa"/>
          </w:tcPr>
          <w:p w14:paraId="17BAB5C1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83" w:type="dxa"/>
          </w:tcPr>
          <w:p w14:paraId="70DB7617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2E4E4D6A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0CFC9522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50F1E09D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6A42C7C4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1EF69727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75116AB0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93" w:type="dxa"/>
          </w:tcPr>
          <w:p w14:paraId="3836D2A1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</w:tr>
      <w:tr w:rsidR="001762ED" w14:paraId="0A55B0CA" w14:textId="77777777" w:rsidTr="008F6301">
        <w:trPr>
          <w:cantSplit/>
          <w:trHeight w:val="225"/>
        </w:trPr>
        <w:tc>
          <w:tcPr>
            <w:tcW w:w="1345" w:type="dxa"/>
          </w:tcPr>
          <w:p w14:paraId="3FCD0FC6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83" w:type="dxa"/>
          </w:tcPr>
          <w:p w14:paraId="38E2EC55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749144B4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0405A6B4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67D8FDDD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0A8FE327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4D09F6CE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124E1A0D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93" w:type="dxa"/>
          </w:tcPr>
          <w:p w14:paraId="594A16B3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</w:tr>
      <w:tr w:rsidR="001762ED" w14:paraId="17E5FB45" w14:textId="77777777" w:rsidTr="008F6301">
        <w:trPr>
          <w:cantSplit/>
          <w:trHeight w:val="225"/>
        </w:trPr>
        <w:tc>
          <w:tcPr>
            <w:tcW w:w="1345" w:type="dxa"/>
          </w:tcPr>
          <w:p w14:paraId="146BEE1B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83" w:type="dxa"/>
          </w:tcPr>
          <w:p w14:paraId="0B9A488B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38DDC1F5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2E669618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3098D223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71C26420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4988108B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03EF7426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93" w:type="dxa"/>
          </w:tcPr>
          <w:p w14:paraId="14478C81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</w:tr>
      <w:tr w:rsidR="00A04A92" w14:paraId="53656FB1" w14:textId="77777777" w:rsidTr="008F6301">
        <w:trPr>
          <w:cantSplit/>
          <w:trHeight w:val="225"/>
        </w:trPr>
        <w:tc>
          <w:tcPr>
            <w:tcW w:w="1345" w:type="dxa"/>
          </w:tcPr>
          <w:p w14:paraId="6CE547B4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83" w:type="dxa"/>
          </w:tcPr>
          <w:p w14:paraId="32FCA2BA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20FB876C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6C870982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1384A0D0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621A0448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1B232B41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2F3F2213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193" w:type="dxa"/>
          </w:tcPr>
          <w:p w14:paraId="240AF4FE" w14:textId="77777777" w:rsidR="00A04A92" w:rsidRDefault="00A04A92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</w:tr>
    </w:tbl>
    <w:p w14:paraId="757AB4B6" w14:textId="77777777" w:rsidR="001762ED" w:rsidRDefault="001762ED" w:rsidP="001762ED"/>
    <w:p w14:paraId="7F739B08" w14:textId="77777777" w:rsidR="001762ED" w:rsidRDefault="001762ED" w:rsidP="001762ED">
      <w:pPr>
        <w:pStyle w:val="Textoindependiente"/>
      </w:pPr>
    </w:p>
    <w:p w14:paraId="110F77EC" w14:textId="77777777" w:rsidR="001762ED" w:rsidRPr="008F6301" w:rsidRDefault="001762ED" w:rsidP="008F6301">
      <w:pPr>
        <w:pStyle w:val="Ttulo1"/>
        <w:numPr>
          <w:ilvl w:val="0"/>
          <w:numId w:val="1"/>
        </w:numPr>
        <w:shd w:val="clear" w:color="auto" w:fill="88CFE0"/>
        <w:tabs>
          <w:tab w:val="num" w:pos="450"/>
        </w:tabs>
        <w:spacing w:before="40"/>
        <w:ind w:hanging="502"/>
        <w:rPr>
          <w:color w:val="0D0D0D" w:themeColor="text1" w:themeTint="F2"/>
        </w:rPr>
      </w:pPr>
      <w:r w:rsidRPr="008F6301">
        <w:rPr>
          <w:rFonts w:ascii="Arial" w:hAnsi="Arial" w:cs="Arial"/>
          <w:b/>
          <w:color w:val="0D0D0D" w:themeColor="text1" w:themeTint="F2"/>
          <w:lang w:val="es-HN"/>
        </w:rPr>
        <w:lastRenderedPageBreak/>
        <w:t>Características Particulares de Operación</w:t>
      </w:r>
    </w:p>
    <w:tbl>
      <w:tblPr>
        <w:tblW w:w="106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1596"/>
        <w:gridCol w:w="1053"/>
        <w:gridCol w:w="1215"/>
        <w:gridCol w:w="993"/>
        <w:gridCol w:w="1417"/>
        <w:gridCol w:w="1134"/>
        <w:gridCol w:w="1844"/>
      </w:tblGrid>
      <w:tr w:rsidR="001762ED" w14:paraId="378EFF99" w14:textId="77777777" w:rsidTr="008F6301">
        <w:trPr>
          <w:cantSplit/>
          <w:trHeight w:val="225"/>
        </w:trPr>
        <w:tc>
          <w:tcPr>
            <w:tcW w:w="106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84F8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rPr>
                <w:lang w:val="es-ES_tradnl"/>
              </w:rPr>
            </w:pPr>
            <w:r>
              <w:rPr>
                <w:lang w:val="es-ES_tradnl"/>
              </w:rPr>
              <w:t xml:space="preserve">Nota:  Se requieren detalles completos de las características particulares de operación para cada portadora de </w:t>
            </w:r>
            <w:r w:rsidR="003E04B3">
              <w:rPr>
                <w:lang w:val="es-ES_tradnl"/>
              </w:rPr>
              <w:t>R.F.</w:t>
            </w:r>
          </w:p>
        </w:tc>
      </w:tr>
      <w:tr w:rsidR="001762ED" w14:paraId="779237A8" w14:textId="77777777" w:rsidTr="008F6301">
        <w:trPr>
          <w:cantSplit/>
          <w:trHeight w:val="2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477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a)</w:t>
            </w:r>
          </w:p>
          <w:p w14:paraId="3AB0B194" w14:textId="77777777" w:rsidR="001762ED" w:rsidRPr="00824855" w:rsidRDefault="001762ED">
            <w:pPr>
              <w:pStyle w:val="Pregunta"/>
              <w:tabs>
                <w:tab w:val="left" w:pos="45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Identificación de la ante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505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b)</w:t>
            </w:r>
          </w:p>
          <w:p w14:paraId="3DF9AAE1" w14:textId="77777777" w:rsidR="001762ED" w:rsidRPr="00824855" w:rsidRDefault="001762ED">
            <w:pPr>
              <w:pStyle w:val="Pregunta"/>
              <w:tabs>
                <w:tab w:val="left" w:pos="-24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Bandas de Frecuencias o Frec</w:t>
            </w:r>
            <w:r w:rsidR="00D66824" w:rsidRPr="00824855">
              <w:rPr>
                <w:b/>
                <w:lang w:val="es-ES_tradnl"/>
              </w:rPr>
              <w:t xml:space="preserve">uencia </w:t>
            </w:r>
            <w:r w:rsidRPr="00824855">
              <w:rPr>
                <w:b/>
                <w:lang w:val="es-ES_tradnl"/>
              </w:rPr>
              <w:t xml:space="preserve"> Central (MHz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6051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c)</w:t>
            </w:r>
          </w:p>
          <w:p w14:paraId="3804D074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Modo</w:t>
            </w:r>
          </w:p>
          <w:p w14:paraId="2BBDC17E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T/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BFF6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d)</w:t>
            </w:r>
          </w:p>
          <w:p w14:paraId="16351B42" w14:textId="77777777" w:rsidR="001762ED" w:rsidRPr="00824855" w:rsidRDefault="001762ED">
            <w:pPr>
              <w:pStyle w:val="Pregunta"/>
              <w:tabs>
                <w:tab w:val="left" w:pos="-24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Polarización</w:t>
            </w:r>
          </w:p>
          <w:p w14:paraId="0E63731E" w14:textId="77777777" w:rsidR="001762ED" w:rsidRPr="00824855" w:rsidRDefault="001762ED">
            <w:pPr>
              <w:pStyle w:val="Pregunta"/>
              <w:tabs>
                <w:tab w:val="left" w:pos="-24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H,</w:t>
            </w:r>
            <w:r w:rsidR="00D66824" w:rsidRPr="00824855">
              <w:rPr>
                <w:b/>
                <w:lang w:val="es-ES_tradnl"/>
              </w:rPr>
              <w:t xml:space="preserve"> </w:t>
            </w:r>
            <w:r w:rsidRPr="00824855">
              <w:rPr>
                <w:b/>
                <w:lang w:val="es-ES_tradnl"/>
              </w:rPr>
              <w:t>V, L, 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0BF6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e)</w:t>
            </w:r>
          </w:p>
          <w:p w14:paraId="058B897A" w14:textId="77777777" w:rsidR="001762ED" w:rsidRPr="00824855" w:rsidRDefault="001762ED">
            <w:pPr>
              <w:pStyle w:val="Pregunta"/>
              <w:tabs>
                <w:tab w:val="left" w:pos="-18"/>
              </w:tabs>
              <w:ind w:hanging="18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Tipo de Emi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E22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f)</w:t>
            </w:r>
          </w:p>
          <w:p w14:paraId="2661CCC3" w14:textId="77777777" w:rsidR="001762ED" w:rsidRPr="00824855" w:rsidRDefault="001762ED">
            <w:pPr>
              <w:pStyle w:val="Pregunta"/>
              <w:tabs>
                <w:tab w:val="left" w:pos="-18"/>
              </w:tabs>
              <w:ind w:hanging="18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PIRE máxima por portadora (</w:t>
            </w:r>
            <w:proofErr w:type="spellStart"/>
            <w:r w:rsidRPr="00824855">
              <w:rPr>
                <w:b/>
                <w:lang w:val="es-ES_tradnl"/>
              </w:rPr>
              <w:t>dBW</w:t>
            </w:r>
            <w:proofErr w:type="spellEnd"/>
            <w:r w:rsidRPr="00824855">
              <w:rPr>
                <w:b/>
                <w:lang w:val="es-ES_tradn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996" w14:textId="77777777" w:rsidR="001762ED" w:rsidRPr="00824855" w:rsidRDefault="001762ED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g)</w:t>
            </w:r>
          </w:p>
          <w:p w14:paraId="41BD23AD" w14:textId="77777777" w:rsidR="001762ED" w:rsidRPr="00824855" w:rsidRDefault="001762ED">
            <w:pPr>
              <w:pStyle w:val="Pregunta"/>
              <w:tabs>
                <w:tab w:val="left" w:pos="-18"/>
              </w:tabs>
              <w:ind w:hanging="18"/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Densidad de PIRE máxima por portadora (</w:t>
            </w:r>
            <w:proofErr w:type="spellStart"/>
            <w:r w:rsidRPr="00824855">
              <w:rPr>
                <w:b/>
                <w:lang w:val="es-ES_tradnl"/>
              </w:rPr>
              <w:t>dBW</w:t>
            </w:r>
            <w:proofErr w:type="spellEnd"/>
            <w:r w:rsidRPr="00824855">
              <w:rPr>
                <w:b/>
                <w:lang w:val="es-ES_tradnl"/>
              </w:rPr>
              <w:t>/4</w:t>
            </w:r>
            <w:r w:rsidR="00D66824" w:rsidRPr="00824855">
              <w:rPr>
                <w:b/>
                <w:lang w:val="es-ES_tradnl"/>
              </w:rPr>
              <w:t>k</w:t>
            </w:r>
            <w:r w:rsidRPr="00824855">
              <w:rPr>
                <w:b/>
                <w:lang w:val="es-ES_tradnl"/>
              </w:rPr>
              <w:t>Hz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88EE" w14:textId="77777777" w:rsidR="001762ED" w:rsidRPr="00824855" w:rsidRDefault="001762ED">
            <w:pPr>
              <w:pStyle w:val="Pregunta"/>
              <w:tabs>
                <w:tab w:val="left" w:pos="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>(h)</w:t>
            </w:r>
          </w:p>
          <w:p w14:paraId="18A7C737" w14:textId="77777777" w:rsidR="001762ED" w:rsidRPr="00824855" w:rsidRDefault="001762ED">
            <w:pPr>
              <w:pStyle w:val="Pregunta"/>
              <w:tabs>
                <w:tab w:val="left" w:pos="0"/>
              </w:tabs>
              <w:jc w:val="center"/>
              <w:rPr>
                <w:b/>
                <w:lang w:val="es-ES_tradnl"/>
              </w:rPr>
            </w:pPr>
            <w:r w:rsidRPr="00824855">
              <w:rPr>
                <w:b/>
                <w:lang w:val="es-ES_tradnl"/>
              </w:rPr>
              <w:t xml:space="preserve">Descripción de la Modulación y del Tipo de Información Cursada (Vídeo, </w:t>
            </w:r>
            <w:r w:rsidR="00D66824" w:rsidRPr="00824855">
              <w:rPr>
                <w:b/>
                <w:lang w:val="es-ES_tradnl"/>
              </w:rPr>
              <w:t>V</w:t>
            </w:r>
            <w:r w:rsidRPr="00824855">
              <w:rPr>
                <w:b/>
                <w:lang w:val="es-ES_tradnl"/>
              </w:rPr>
              <w:t xml:space="preserve">oz, </w:t>
            </w:r>
            <w:r w:rsidR="00D66824" w:rsidRPr="00824855">
              <w:rPr>
                <w:b/>
                <w:lang w:val="es-ES_tradnl"/>
              </w:rPr>
              <w:t>Da</w:t>
            </w:r>
            <w:r w:rsidRPr="00824855">
              <w:rPr>
                <w:b/>
                <w:lang w:val="es-ES_tradnl"/>
              </w:rPr>
              <w:t>tos, etc.)</w:t>
            </w:r>
          </w:p>
        </w:tc>
      </w:tr>
      <w:tr w:rsidR="001762ED" w14:paraId="777F44D4" w14:textId="77777777" w:rsidTr="008F6301">
        <w:trPr>
          <w:cantSplit/>
          <w:trHeight w:val="2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E74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CE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4A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96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B2E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0BD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202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E48" w14:textId="77777777" w:rsidR="001762ED" w:rsidRDefault="001762ED" w:rsidP="007A6515">
            <w:pPr>
              <w:pStyle w:val="Pregunta"/>
              <w:tabs>
                <w:tab w:val="left" w:pos="0"/>
              </w:tabs>
              <w:jc w:val="center"/>
              <w:rPr>
                <w:lang w:val="es-ES_tradnl"/>
              </w:rPr>
            </w:pPr>
          </w:p>
        </w:tc>
      </w:tr>
      <w:tr w:rsidR="001762ED" w14:paraId="1EBCAC4F" w14:textId="77777777" w:rsidTr="008F6301">
        <w:trPr>
          <w:cantSplit/>
          <w:trHeight w:val="2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D74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F79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0C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DA5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8E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44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C4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A62" w14:textId="77777777" w:rsidR="001762ED" w:rsidRDefault="001762ED" w:rsidP="007A6515">
            <w:pPr>
              <w:pStyle w:val="Pregunta"/>
              <w:tabs>
                <w:tab w:val="left" w:pos="0"/>
              </w:tabs>
              <w:jc w:val="center"/>
              <w:rPr>
                <w:lang w:val="es-ES_tradnl"/>
              </w:rPr>
            </w:pPr>
          </w:p>
        </w:tc>
      </w:tr>
      <w:tr w:rsidR="001762ED" w14:paraId="3FBC9AD2" w14:textId="77777777" w:rsidTr="008F6301">
        <w:trPr>
          <w:cantSplit/>
          <w:trHeight w:val="2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9D9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7AE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3DA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C6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D8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71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A36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B55" w14:textId="77777777" w:rsidR="001762ED" w:rsidRDefault="001762ED" w:rsidP="007A6515">
            <w:pPr>
              <w:pStyle w:val="Pregunta"/>
              <w:tabs>
                <w:tab w:val="left" w:pos="0"/>
              </w:tabs>
              <w:jc w:val="center"/>
              <w:rPr>
                <w:lang w:val="es-ES_tradnl"/>
              </w:rPr>
            </w:pPr>
          </w:p>
        </w:tc>
      </w:tr>
      <w:tr w:rsidR="001762ED" w14:paraId="20D490D9" w14:textId="77777777" w:rsidTr="008F6301">
        <w:trPr>
          <w:cantSplit/>
          <w:trHeight w:val="2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3F2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39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F6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C73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CF0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FC4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E1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BBA" w14:textId="77777777" w:rsidR="001762ED" w:rsidRDefault="001762ED" w:rsidP="007A6515">
            <w:pPr>
              <w:pStyle w:val="Pregunta"/>
              <w:tabs>
                <w:tab w:val="left" w:pos="0"/>
              </w:tabs>
              <w:jc w:val="center"/>
              <w:rPr>
                <w:lang w:val="es-ES_tradnl"/>
              </w:rPr>
            </w:pPr>
          </w:p>
        </w:tc>
      </w:tr>
      <w:tr w:rsidR="001762ED" w14:paraId="31009D56" w14:textId="77777777" w:rsidTr="008F6301">
        <w:trPr>
          <w:cantSplit/>
          <w:trHeight w:val="2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A1A" w14:textId="77777777" w:rsidR="001762ED" w:rsidRDefault="001762ED" w:rsidP="007A6515">
            <w:pPr>
              <w:pStyle w:val="Pregunta"/>
              <w:tabs>
                <w:tab w:val="left" w:pos="450"/>
              </w:tabs>
              <w:jc w:val="center"/>
              <w:rPr>
                <w:lang w:val="es-ES_tradn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60B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29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897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B9D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918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D5C" w14:textId="77777777" w:rsidR="001762ED" w:rsidRDefault="001762ED" w:rsidP="007A6515">
            <w:pPr>
              <w:pStyle w:val="Pregunta"/>
              <w:tabs>
                <w:tab w:val="left" w:pos="450"/>
              </w:tabs>
              <w:ind w:left="450" w:hanging="450"/>
              <w:jc w:val="center"/>
              <w:rPr>
                <w:lang w:val="es-ES_tradn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4FC" w14:textId="77777777" w:rsidR="001762ED" w:rsidRDefault="001762ED" w:rsidP="007A6515">
            <w:pPr>
              <w:pStyle w:val="Pregunta"/>
              <w:tabs>
                <w:tab w:val="left" w:pos="0"/>
              </w:tabs>
              <w:jc w:val="center"/>
              <w:rPr>
                <w:lang w:val="es-ES_tradnl"/>
              </w:rPr>
            </w:pPr>
          </w:p>
        </w:tc>
      </w:tr>
    </w:tbl>
    <w:p w14:paraId="7FA0B465" w14:textId="77777777" w:rsidR="001762ED" w:rsidRDefault="001762ED"/>
    <w:sectPr w:rsidR="001762ED" w:rsidSect="008F6301">
      <w:headerReference w:type="default" r:id="rId9"/>
      <w:pgSz w:w="12240" w:h="15840"/>
      <w:pgMar w:top="2552" w:right="902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0417" w14:textId="77777777" w:rsidR="00A14948" w:rsidRDefault="00A14948" w:rsidP="001762ED">
      <w:pPr>
        <w:spacing w:after="0" w:line="240" w:lineRule="auto"/>
      </w:pPr>
      <w:r>
        <w:separator/>
      </w:r>
    </w:p>
  </w:endnote>
  <w:endnote w:type="continuationSeparator" w:id="0">
    <w:p w14:paraId="3C671E52" w14:textId="77777777" w:rsidR="00A14948" w:rsidRDefault="00A14948" w:rsidP="0017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51E7" w14:textId="77777777" w:rsidR="00A14948" w:rsidRDefault="00A14948" w:rsidP="001762ED">
      <w:pPr>
        <w:spacing w:after="0" w:line="240" w:lineRule="auto"/>
      </w:pPr>
      <w:r>
        <w:separator/>
      </w:r>
    </w:p>
  </w:footnote>
  <w:footnote w:type="continuationSeparator" w:id="0">
    <w:p w14:paraId="5643B4EE" w14:textId="77777777" w:rsidR="00A14948" w:rsidRDefault="00A14948" w:rsidP="0017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52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56"/>
      <w:gridCol w:w="662"/>
      <w:gridCol w:w="4516"/>
      <w:gridCol w:w="818"/>
    </w:tblGrid>
    <w:tr w:rsidR="008F6301" w:rsidRPr="00CE360A" w14:paraId="1AAAB81F" w14:textId="77777777" w:rsidTr="008F6301">
      <w:trPr>
        <w:trHeight w:val="608"/>
        <w:jc w:val="center"/>
      </w:trPr>
      <w:tc>
        <w:tcPr>
          <w:tcW w:w="456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1EB1F5DF" w14:textId="028A310E" w:rsidR="008F6301" w:rsidRPr="00CE360A" w:rsidRDefault="008F6301" w:rsidP="00BD4DC1">
          <w:pPr>
            <w:jc w:val="center"/>
          </w:pPr>
          <w:r w:rsidRPr="00D97C2B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2F84932F" wp14:editId="5246D5F0">
                <wp:extent cx="1828800" cy="752475"/>
                <wp:effectExtent l="0" t="0" r="0" b="9525"/>
                <wp:docPr id="14315299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0BB0CA5" w14:textId="77777777" w:rsidR="008F6301" w:rsidRPr="00716EB8" w:rsidRDefault="008F6301" w:rsidP="008F6301">
          <w:pPr>
            <w:jc w:val="center"/>
            <w:rPr>
              <w:rFonts w:ascii="Arial Narrow" w:eastAsia="Arial Narrow" w:hAnsi="Arial Narrow" w:cs="Arial Narrow"/>
              <w:b/>
              <w:bCs/>
            </w:rPr>
          </w:pPr>
          <w:r w:rsidRPr="00716EB8">
            <w:rPr>
              <w:rFonts w:ascii="Arial Narrow" w:eastAsia="Arial Narrow" w:hAnsi="Arial Narrow" w:cs="Arial Narrow"/>
              <w:b/>
              <w:bCs/>
            </w:rPr>
            <w:t>FORMATO DE APLICACIÓN</w:t>
          </w:r>
        </w:p>
        <w:p w14:paraId="6A7E4B8D" w14:textId="12E0E6CB" w:rsidR="008F6301" w:rsidRPr="00E56699" w:rsidRDefault="008F6301" w:rsidP="008F6301">
          <w:pPr>
            <w:jc w:val="center"/>
            <w:rPr>
              <w:rFonts w:ascii="Arial Narrow" w:hAnsi="Arial Narrow" w:cs="Arial"/>
              <w:b/>
            </w:rPr>
          </w:pPr>
          <w:r w:rsidRPr="00716EB8">
            <w:rPr>
              <w:rFonts w:ascii="Arial Narrow" w:eastAsia="Arial Narrow" w:hAnsi="Arial Narrow" w:cs="Arial Narrow"/>
              <w:b/>
              <w:bCs/>
            </w:rPr>
            <w:t>HOJA PRINCIPAL</w:t>
          </w:r>
        </w:p>
      </w:tc>
      <w:tc>
        <w:tcPr>
          <w:tcW w:w="776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5975BD5" w14:textId="05FBC95A" w:rsidR="008F6301" w:rsidRPr="00CE360A" w:rsidRDefault="008F6301" w:rsidP="00BD4DC1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500</w:t>
          </w:r>
        </w:p>
      </w:tc>
    </w:tr>
    <w:tr w:rsidR="008F6301" w:rsidRPr="00CE360A" w14:paraId="423F6A3D" w14:textId="77777777" w:rsidTr="008F6301">
      <w:trPr>
        <w:trHeight w:val="607"/>
        <w:jc w:val="center"/>
      </w:trPr>
      <w:tc>
        <w:tcPr>
          <w:tcW w:w="4568" w:type="dxa"/>
          <w:vMerge/>
          <w:tcBorders>
            <w:left w:val="single" w:sz="4" w:space="0" w:color="auto"/>
          </w:tcBorders>
          <w:vAlign w:val="center"/>
        </w:tcPr>
        <w:p w14:paraId="714E7A9B" w14:textId="77777777" w:rsidR="008F6301" w:rsidRPr="00CE360A" w:rsidRDefault="008F6301" w:rsidP="00BD4DC1">
          <w:pPr>
            <w:jc w:val="center"/>
            <w:rPr>
              <w:noProof/>
              <w:lang w:eastAsia="es-HN"/>
            </w:rPr>
          </w:pPr>
        </w:p>
      </w:tc>
      <w:tc>
        <w:tcPr>
          <w:tcW w:w="5208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D84D22B" w14:textId="1482696E" w:rsidR="008F6301" w:rsidRDefault="008F6301" w:rsidP="008F6301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ISTEMAS FIJO POR SATELITE</w:t>
          </w:r>
        </w:p>
      </w:tc>
      <w:tc>
        <w:tcPr>
          <w:tcW w:w="776" w:type="dxa"/>
          <w:vMerge/>
          <w:tcBorders>
            <w:right w:val="single" w:sz="4" w:space="0" w:color="auto"/>
          </w:tcBorders>
          <w:vAlign w:val="center"/>
        </w:tcPr>
        <w:p w14:paraId="6AC27CEC" w14:textId="2EBAC0D7" w:rsidR="008F6301" w:rsidRDefault="008F6301" w:rsidP="00BD4DC1">
          <w:pPr>
            <w:jc w:val="center"/>
            <w:rPr>
              <w:rFonts w:ascii="Arial Narrow" w:hAnsi="Arial Narrow" w:cs="Arial"/>
              <w:b/>
            </w:rPr>
          </w:pPr>
        </w:p>
      </w:tc>
    </w:tr>
    <w:tr w:rsidR="00BD4DC1" w:rsidRPr="00CE360A" w14:paraId="494567D8" w14:textId="77777777" w:rsidTr="008F6301">
      <w:trPr>
        <w:trHeight w:val="70"/>
        <w:jc w:val="center"/>
      </w:trPr>
      <w:tc>
        <w:tcPr>
          <w:tcW w:w="10552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22664A84" w14:textId="77777777" w:rsidR="00BD4DC1" w:rsidRPr="00CE360A" w:rsidRDefault="00BD4DC1" w:rsidP="00BD4DC1">
          <w:pPr>
            <w:rPr>
              <w:rFonts w:ascii="Arial Narrow" w:hAnsi="Arial Narrow" w:cs="Arial"/>
              <w:sz w:val="2"/>
              <w:szCs w:val="18"/>
            </w:rPr>
          </w:pPr>
        </w:p>
      </w:tc>
    </w:tr>
    <w:tr w:rsidR="00BD4DC1" w:rsidRPr="00CE360A" w14:paraId="699F8AEE" w14:textId="77777777" w:rsidTr="00FA6A78">
      <w:trPr>
        <w:trHeight w:val="316"/>
        <w:jc w:val="center"/>
      </w:trPr>
      <w:tc>
        <w:tcPr>
          <w:tcW w:w="5233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6ADA4A9" w14:textId="77777777" w:rsidR="00BD4DC1" w:rsidRPr="00CE360A" w:rsidRDefault="00BD4DC1" w:rsidP="00BD4DC1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olicitud de Licencia para uso del Espectro Radioeléctrico.</w:t>
          </w:r>
        </w:p>
      </w:tc>
      <w:tc>
        <w:tcPr>
          <w:tcW w:w="5319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929D0B" w14:textId="685C176A" w:rsidR="00BD4DC1" w:rsidRPr="00CE360A" w:rsidRDefault="008F6301" w:rsidP="00BD4DC1">
          <w:pPr>
            <w:jc w:val="right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</w:rPr>
            <w:t>MIS-03-</w:t>
          </w:r>
          <w:r w:rsidRPr="00D97C2B">
            <w:rPr>
              <w:rFonts w:ascii="Arial Narrow" w:hAnsi="Arial Narrow" w:cs="Arial"/>
              <w:b/>
            </w:rPr>
            <w:t>FO #</w:t>
          </w:r>
          <w:r w:rsidRPr="00D97C2B">
            <w:rPr>
              <w:rFonts w:ascii="Arial Narrow" w:hAnsi="Arial Narrow" w:cs="Arial"/>
              <w:b/>
            </w:rPr>
            <w:t>#V.1</w:t>
          </w:r>
        </w:p>
      </w:tc>
    </w:tr>
  </w:tbl>
  <w:p w14:paraId="28A1C7CB" w14:textId="77777777" w:rsidR="007A6515" w:rsidRDefault="007A6515">
    <w:pPr>
      <w:pStyle w:val="Encabezado"/>
    </w:pPr>
    <w:r>
      <w:rPr>
        <w:rFonts w:ascii="Arial" w:hAnsi="Arial" w:cs="Arial"/>
        <w:b/>
        <w:noProof/>
        <w:sz w:val="18"/>
        <w:szCs w:val="18"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84978" wp14:editId="25F75ACF">
              <wp:simplePos x="0" y="0"/>
              <wp:positionH relativeFrom="column">
                <wp:posOffset>5146040</wp:posOffset>
              </wp:positionH>
              <wp:positionV relativeFrom="paragraph">
                <wp:posOffset>937260</wp:posOffset>
              </wp:positionV>
              <wp:extent cx="1162050" cy="2762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6215064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E4FC938" w14:textId="77777777" w:rsidR="007A6515" w:rsidRDefault="007A6515" w:rsidP="001762ED">
                              <w:pPr>
                                <w:pStyle w:val="Piedepgina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0376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 xml:space="preserve">Página </w:t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B01D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B01D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A0376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35E76341" w14:textId="77777777" w:rsidR="007A6515" w:rsidRDefault="008F6301" w:rsidP="001762ED">
                              <w:pPr>
                                <w:pStyle w:val="Piedepgina"/>
                              </w:pPr>
                            </w:p>
                          </w:sdtContent>
                        </w:sdt>
                        <w:p w14:paraId="08D77C66" w14:textId="77777777" w:rsidR="007A6515" w:rsidRDefault="007A6515" w:rsidP="001762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849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3" type="#_x0000_t202" style="position:absolute;margin-left:405.2pt;margin-top:73.8pt;width:91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" filled="f" stroked="f" strokeweight=".5pt">
              <v:textbox>
                <w:txbxContent>
                  <w:sdt>
                    <w:sdtPr>
                      <w:id w:val="-166215064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E4FC938" w14:textId="77777777" w:rsidR="007A6515" w:rsidRDefault="007A6515" w:rsidP="001762ED">
                        <w:pPr>
                          <w:pStyle w:val="Piedepgina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0376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Página </w:t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5B01DC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A0376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5B01DC">
                          <w:rPr>
                            <w:rFonts w:ascii="Arial" w:hAnsi="Arial" w:cs="Arial"/>
                            <w:b/>
                            <w:bCs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A0376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35E76341" w14:textId="77777777" w:rsidR="007A6515" w:rsidRDefault="008F6301" w:rsidP="001762ED">
                        <w:pPr>
                          <w:pStyle w:val="Piedepgina"/>
                        </w:pPr>
                      </w:p>
                    </w:sdtContent>
                  </w:sdt>
                  <w:p w14:paraId="08D77C66" w14:textId="77777777" w:rsidR="007A6515" w:rsidRDefault="007A6515" w:rsidP="001762E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52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56"/>
      <w:gridCol w:w="662"/>
      <w:gridCol w:w="4516"/>
      <w:gridCol w:w="818"/>
    </w:tblGrid>
    <w:tr w:rsidR="008F6301" w:rsidRPr="00CE360A" w14:paraId="376538DF" w14:textId="77777777" w:rsidTr="008F6301">
      <w:trPr>
        <w:trHeight w:val="608"/>
        <w:jc w:val="center"/>
      </w:trPr>
      <w:tc>
        <w:tcPr>
          <w:tcW w:w="456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974BD43" w14:textId="77777777" w:rsidR="008F6301" w:rsidRPr="00CE360A" w:rsidRDefault="008F6301" w:rsidP="00BD4DC1">
          <w:pPr>
            <w:jc w:val="center"/>
          </w:pPr>
          <w:r w:rsidRPr="00D97C2B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1C6311C0" wp14:editId="1FACB2AB">
                <wp:extent cx="1828800" cy="752475"/>
                <wp:effectExtent l="0" t="0" r="0" b="9525"/>
                <wp:docPr id="969910505" name="Imagen 969910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E8D974B" w14:textId="77777777" w:rsidR="008F6301" w:rsidRPr="00716EB8" w:rsidRDefault="008F6301" w:rsidP="008F6301">
          <w:pPr>
            <w:jc w:val="center"/>
            <w:rPr>
              <w:rFonts w:ascii="Arial Narrow" w:eastAsia="Arial Narrow" w:hAnsi="Arial Narrow" w:cs="Arial Narrow"/>
              <w:b/>
              <w:bCs/>
            </w:rPr>
          </w:pPr>
          <w:r w:rsidRPr="00716EB8">
            <w:rPr>
              <w:rFonts w:ascii="Arial Narrow" w:eastAsia="Arial Narrow" w:hAnsi="Arial Narrow" w:cs="Arial Narrow"/>
              <w:b/>
              <w:bCs/>
            </w:rPr>
            <w:t>FORMATO DE APLICACIÓN</w:t>
          </w:r>
        </w:p>
        <w:p w14:paraId="28F1FDED" w14:textId="6E54FD8C" w:rsidR="008F6301" w:rsidRPr="00E56699" w:rsidRDefault="008F6301" w:rsidP="008F6301">
          <w:pPr>
            <w:jc w:val="center"/>
            <w:rPr>
              <w:rFonts w:ascii="Arial Narrow" w:hAnsi="Arial Narrow" w:cs="Arial"/>
              <w:b/>
            </w:rPr>
          </w:pPr>
          <w:r w:rsidRPr="00716EB8">
            <w:rPr>
              <w:rFonts w:ascii="Arial Narrow" w:eastAsia="Arial Narrow" w:hAnsi="Arial Narrow" w:cs="Arial Narrow"/>
              <w:b/>
              <w:bCs/>
            </w:rPr>
            <w:t>HOJA DATOS TÉCNICOS</w:t>
          </w:r>
        </w:p>
      </w:tc>
      <w:tc>
        <w:tcPr>
          <w:tcW w:w="776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6A7333A" w14:textId="3EB4CF87" w:rsidR="008F6301" w:rsidRPr="00CE360A" w:rsidRDefault="008F6301" w:rsidP="00BD4DC1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500</w:t>
          </w:r>
        </w:p>
      </w:tc>
    </w:tr>
    <w:tr w:rsidR="008F6301" w:rsidRPr="00CE360A" w14:paraId="046224CD" w14:textId="77777777" w:rsidTr="008F6301">
      <w:trPr>
        <w:trHeight w:val="607"/>
        <w:jc w:val="center"/>
      </w:trPr>
      <w:tc>
        <w:tcPr>
          <w:tcW w:w="4568" w:type="dxa"/>
          <w:vMerge/>
          <w:tcBorders>
            <w:left w:val="single" w:sz="4" w:space="0" w:color="auto"/>
          </w:tcBorders>
          <w:vAlign w:val="center"/>
        </w:tcPr>
        <w:p w14:paraId="4143A611" w14:textId="77777777" w:rsidR="008F6301" w:rsidRPr="00CE360A" w:rsidRDefault="008F6301" w:rsidP="00BD4DC1">
          <w:pPr>
            <w:jc w:val="center"/>
            <w:rPr>
              <w:noProof/>
              <w:lang w:eastAsia="es-HN"/>
            </w:rPr>
          </w:pPr>
        </w:p>
      </w:tc>
      <w:tc>
        <w:tcPr>
          <w:tcW w:w="5208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B46B8F5" w14:textId="77777777" w:rsidR="008F6301" w:rsidRDefault="008F6301" w:rsidP="008F6301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ISTEMAS FIJO POR SATELITE</w:t>
          </w:r>
        </w:p>
      </w:tc>
      <w:tc>
        <w:tcPr>
          <w:tcW w:w="776" w:type="dxa"/>
          <w:vMerge/>
          <w:tcBorders>
            <w:right w:val="single" w:sz="4" w:space="0" w:color="auto"/>
          </w:tcBorders>
          <w:vAlign w:val="center"/>
        </w:tcPr>
        <w:p w14:paraId="43328697" w14:textId="77777777" w:rsidR="008F6301" w:rsidRDefault="008F6301" w:rsidP="00BD4DC1">
          <w:pPr>
            <w:jc w:val="center"/>
            <w:rPr>
              <w:rFonts w:ascii="Arial Narrow" w:hAnsi="Arial Narrow" w:cs="Arial"/>
              <w:b/>
            </w:rPr>
          </w:pPr>
        </w:p>
      </w:tc>
    </w:tr>
    <w:tr w:rsidR="008F6301" w:rsidRPr="00CE360A" w14:paraId="2F726852" w14:textId="77777777" w:rsidTr="008F6301">
      <w:trPr>
        <w:trHeight w:val="70"/>
        <w:jc w:val="center"/>
      </w:trPr>
      <w:tc>
        <w:tcPr>
          <w:tcW w:w="10552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442A8D10" w14:textId="77777777" w:rsidR="008F6301" w:rsidRPr="00CE360A" w:rsidRDefault="008F6301" w:rsidP="00BD4DC1">
          <w:pPr>
            <w:rPr>
              <w:rFonts w:ascii="Arial Narrow" w:hAnsi="Arial Narrow" w:cs="Arial"/>
              <w:sz w:val="2"/>
              <w:szCs w:val="18"/>
            </w:rPr>
          </w:pPr>
        </w:p>
      </w:tc>
    </w:tr>
    <w:tr w:rsidR="008F6301" w:rsidRPr="00CE360A" w14:paraId="2854C2A9" w14:textId="77777777" w:rsidTr="00FA6A78">
      <w:trPr>
        <w:trHeight w:val="316"/>
        <w:jc w:val="center"/>
      </w:trPr>
      <w:tc>
        <w:tcPr>
          <w:tcW w:w="5233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318CC88" w14:textId="77777777" w:rsidR="008F6301" w:rsidRPr="00CE360A" w:rsidRDefault="008F6301" w:rsidP="00BD4DC1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olicitud de Licencia para uso del Espectro Radioeléctrico.</w:t>
          </w:r>
        </w:p>
      </w:tc>
      <w:tc>
        <w:tcPr>
          <w:tcW w:w="5319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6B66D4" w14:textId="3FD2D63D" w:rsidR="008F6301" w:rsidRPr="00CE360A" w:rsidRDefault="008F6301" w:rsidP="00BD4DC1">
          <w:pPr>
            <w:jc w:val="right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</w:rPr>
            <w:t>MIS-03-</w:t>
          </w:r>
          <w:proofErr w:type="gramStart"/>
          <w:r w:rsidRPr="00D97C2B">
            <w:rPr>
              <w:rFonts w:ascii="Arial Narrow" w:hAnsi="Arial Narrow" w:cs="Arial"/>
              <w:b/>
            </w:rPr>
            <w:t>FO.#</w:t>
          </w:r>
          <w:proofErr w:type="gramEnd"/>
          <w:r w:rsidRPr="00D97C2B">
            <w:rPr>
              <w:rFonts w:ascii="Arial Narrow" w:hAnsi="Arial Narrow" w:cs="Arial"/>
              <w:b/>
            </w:rPr>
            <w:t>#V.1</w:t>
          </w:r>
        </w:p>
      </w:tc>
    </w:tr>
  </w:tbl>
  <w:p w14:paraId="56BC99BF" w14:textId="0A1AC4AD" w:rsidR="008F6301" w:rsidRDefault="008F63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41A4B"/>
    <w:multiLevelType w:val="hybridMultilevel"/>
    <w:tmpl w:val="673601C8"/>
    <w:lvl w:ilvl="0" w:tplc="C8ECC07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0D0D0D" w:themeColor="text1" w:themeTint="F2"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2764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ED"/>
    <w:rsid w:val="00014818"/>
    <w:rsid w:val="001762ED"/>
    <w:rsid w:val="00206244"/>
    <w:rsid w:val="00232F11"/>
    <w:rsid w:val="0025373B"/>
    <w:rsid w:val="00296634"/>
    <w:rsid w:val="00337D3A"/>
    <w:rsid w:val="003E04B3"/>
    <w:rsid w:val="004021E5"/>
    <w:rsid w:val="00432DF3"/>
    <w:rsid w:val="004A355E"/>
    <w:rsid w:val="00576298"/>
    <w:rsid w:val="005A712E"/>
    <w:rsid w:val="005B01DC"/>
    <w:rsid w:val="005B3E08"/>
    <w:rsid w:val="005C0AAF"/>
    <w:rsid w:val="005C5E2C"/>
    <w:rsid w:val="006B3D08"/>
    <w:rsid w:val="006F265E"/>
    <w:rsid w:val="007A6515"/>
    <w:rsid w:val="00824855"/>
    <w:rsid w:val="00876B4C"/>
    <w:rsid w:val="0088034D"/>
    <w:rsid w:val="008908BE"/>
    <w:rsid w:val="008F6301"/>
    <w:rsid w:val="00903293"/>
    <w:rsid w:val="009C5299"/>
    <w:rsid w:val="00A04A92"/>
    <w:rsid w:val="00A14948"/>
    <w:rsid w:val="00A27318"/>
    <w:rsid w:val="00A45A89"/>
    <w:rsid w:val="00A53218"/>
    <w:rsid w:val="00A8788D"/>
    <w:rsid w:val="00BD4DC1"/>
    <w:rsid w:val="00C13DF1"/>
    <w:rsid w:val="00C466E5"/>
    <w:rsid w:val="00CB726A"/>
    <w:rsid w:val="00CD4CD7"/>
    <w:rsid w:val="00D024CD"/>
    <w:rsid w:val="00D66824"/>
    <w:rsid w:val="00E6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DB58779"/>
  <w15:chartTrackingRefBased/>
  <w15:docId w15:val="{2EA04965-35E2-478A-A403-36556E91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ED"/>
  </w:style>
  <w:style w:type="paragraph" w:styleId="Ttulo1">
    <w:name w:val="heading 1"/>
    <w:basedOn w:val="Normal"/>
    <w:next w:val="Textoindependiente"/>
    <w:link w:val="Ttulo1Car"/>
    <w:qFormat/>
    <w:rsid w:val="001762ED"/>
    <w:pPr>
      <w:keepNext/>
      <w:keepLines/>
      <w:shd w:val="clear" w:color="auto" w:fill="0000FF"/>
      <w:spacing w:before="180" w:after="120" w:line="240" w:lineRule="auto"/>
      <w:outlineLvl w:val="0"/>
    </w:pPr>
    <w:rPr>
      <w:rFonts w:ascii="Arial Black" w:eastAsia="Times New Roman" w:hAnsi="Arial Black" w:cs="Times New Roman"/>
      <w:color w:val="FFFFFF"/>
      <w:spacing w:val="-10"/>
      <w:kern w:val="28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62ED"/>
    <w:rPr>
      <w:rFonts w:ascii="Arial Black" w:eastAsia="Times New Roman" w:hAnsi="Arial Black" w:cs="Times New Roman"/>
      <w:color w:val="FFFFFF"/>
      <w:spacing w:val="-10"/>
      <w:kern w:val="28"/>
      <w:sz w:val="24"/>
      <w:szCs w:val="20"/>
      <w:shd w:val="clear" w:color="auto" w:fill="0000FF"/>
      <w:lang w:val="es-ES_tradnl" w:eastAsia="es-ES"/>
    </w:rPr>
  </w:style>
  <w:style w:type="paragraph" w:customStyle="1" w:styleId="Pregunta">
    <w:name w:val="Pregunta"/>
    <w:basedOn w:val="Descripcin"/>
    <w:rsid w:val="001762ED"/>
    <w:pPr>
      <w:keepNext/>
      <w:spacing w:after="0" w:line="220" w:lineRule="atLeast"/>
    </w:pPr>
    <w:rPr>
      <w:rFonts w:ascii="Arial" w:eastAsia="Times New Roman" w:hAnsi="Arial" w:cs="Times New Roman"/>
      <w:i w:val="0"/>
      <w:iCs w:val="0"/>
      <w:color w:val="auto"/>
      <w:sz w:val="16"/>
      <w:szCs w:val="20"/>
      <w:lang w:val="en-US" w:eastAsia="es-ES"/>
    </w:rPr>
  </w:style>
  <w:style w:type="paragraph" w:customStyle="1" w:styleId="Relleno">
    <w:name w:val="Relleno"/>
    <w:basedOn w:val="Normal"/>
    <w:rsid w:val="001762E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762ED"/>
    <w:rPr>
      <w:color w:val="808080"/>
    </w:rPr>
  </w:style>
  <w:style w:type="character" w:customStyle="1" w:styleId="Negrita8">
    <w:name w:val="Negrita 8"/>
    <w:basedOn w:val="Fuentedeprrafopredeter"/>
    <w:uiPriority w:val="1"/>
    <w:rsid w:val="001762ED"/>
    <w:rPr>
      <w:rFonts w:ascii="Arial" w:hAnsi="Arial"/>
      <w:b/>
      <w:sz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176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62ED"/>
  </w:style>
  <w:style w:type="paragraph" w:styleId="Descripcin">
    <w:name w:val="caption"/>
    <w:basedOn w:val="Normal"/>
    <w:next w:val="Normal"/>
    <w:uiPriority w:val="35"/>
    <w:semiHidden/>
    <w:unhideWhenUsed/>
    <w:qFormat/>
    <w:rsid w:val="001762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6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2ED"/>
  </w:style>
  <w:style w:type="paragraph" w:styleId="Piedepgina">
    <w:name w:val="footer"/>
    <w:basedOn w:val="Normal"/>
    <w:link w:val="PiedepginaCar"/>
    <w:uiPriority w:val="99"/>
    <w:unhideWhenUsed/>
    <w:rsid w:val="00176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2ED"/>
  </w:style>
  <w:style w:type="character" w:customStyle="1" w:styleId="Checkbox">
    <w:name w:val="Checkbox"/>
    <w:rsid w:val="001762ED"/>
    <w:rPr>
      <w:rFonts w:ascii="Times New Roman" w:hAnsi="Times New Roman"/>
      <w:spacing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D4DC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D6BB-FA80-4683-8D95-C121610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guigure</dc:creator>
  <cp:keywords/>
  <dc:description/>
  <cp:lastModifiedBy>CONATEL GOB</cp:lastModifiedBy>
  <cp:revision>4</cp:revision>
  <dcterms:created xsi:type="dcterms:W3CDTF">2019-07-19T22:26:00Z</dcterms:created>
  <dcterms:modified xsi:type="dcterms:W3CDTF">2023-03-24T15:30:00Z</dcterms:modified>
</cp:coreProperties>
</file>